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19" w:rsidRDefault="00561419" w:rsidP="00D04637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  <w:lang w:bidi="ur-PK"/>
        </w:rPr>
      </w:pPr>
      <w:r w:rsidRPr="00561419">
        <w:rPr>
          <w:rFonts w:ascii="Times New Roman" w:hAnsi="Times New Roman" w:cs="Times New Roman"/>
          <w:b/>
          <w:bCs/>
          <w:sz w:val="24"/>
          <w:szCs w:val="24"/>
          <w:lang w:bidi="ur-PK"/>
        </w:rPr>
        <w:t>(Printed Pages 0</w:t>
      </w:r>
      <w:r w:rsidR="00D04637">
        <w:rPr>
          <w:rFonts w:ascii="Times New Roman" w:hAnsi="Times New Roman" w:cs="Times New Roman"/>
          <w:b/>
          <w:bCs/>
          <w:sz w:val="24"/>
          <w:szCs w:val="24"/>
          <w:lang w:bidi="ur-PK"/>
        </w:rPr>
        <w:t>2</w:t>
      </w:r>
      <w:r w:rsidRPr="00561419">
        <w:rPr>
          <w:rFonts w:ascii="Times New Roman" w:hAnsi="Times New Roman" w:cs="Times New Roman"/>
          <w:b/>
          <w:bCs/>
          <w:sz w:val="24"/>
          <w:szCs w:val="24"/>
          <w:lang w:bidi="ur-PK"/>
        </w:rPr>
        <w:t>)</w:t>
      </w:r>
    </w:p>
    <w:p w:rsidR="00D04637" w:rsidRPr="00561419" w:rsidRDefault="00D04637" w:rsidP="00D04637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bCs/>
          <w:sz w:val="24"/>
          <w:szCs w:val="24"/>
          <w:lang w:bidi="ur-PK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ur-PK"/>
        </w:rPr>
        <w:t>Roll No. ______________</w:t>
      </w:r>
    </w:p>
    <w:p w:rsidR="00561419" w:rsidRPr="00561419" w:rsidRDefault="003D0AB0" w:rsidP="00D046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 - 3202</w:t>
      </w:r>
    </w:p>
    <w:p w:rsidR="00561419" w:rsidRPr="00561419" w:rsidRDefault="003D0AB0" w:rsidP="00D046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B.Com.</w:t>
      </w:r>
      <w:r w:rsidR="00561419" w:rsidRPr="00561419">
        <w:rPr>
          <w:rFonts w:ascii="Times New Roman" w:hAnsi="Times New Roman" w:cs="Times New Roman"/>
          <w:b/>
          <w:bCs/>
          <w:sz w:val="30"/>
          <w:szCs w:val="30"/>
        </w:rPr>
        <w:t xml:space="preserve"> (</w:t>
      </w:r>
      <w:r>
        <w:rPr>
          <w:rFonts w:ascii="Times New Roman" w:hAnsi="Times New Roman" w:cs="Times New Roman"/>
          <w:b/>
          <w:bCs/>
          <w:sz w:val="30"/>
          <w:szCs w:val="30"/>
        </w:rPr>
        <w:t>III</w:t>
      </w:r>
      <w:r w:rsidR="00561419" w:rsidRPr="00561419">
        <w:rPr>
          <w:rFonts w:ascii="Times New Roman" w:hAnsi="Times New Roman" w:cs="Times New Roman"/>
          <w:b/>
          <w:bCs/>
          <w:sz w:val="30"/>
          <w:szCs w:val="30"/>
        </w:rPr>
        <w:t xml:space="preserve"> Semester) Examination, Dec. 2018</w:t>
      </w:r>
    </w:p>
    <w:p w:rsidR="00561419" w:rsidRPr="00561419" w:rsidRDefault="003D0AB0" w:rsidP="00D046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COMMERCE </w:t>
      </w:r>
    </w:p>
    <w:p w:rsidR="00561419" w:rsidRPr="00561419" w:rsidRDefault="003D0AB0" w:rsidP="00D046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>Elementary Income Tax</w:t>
      </w:r>
    </w:p>
    <w:p w:rsidR="00561419" w:rsidRDefault="00561419" w:rsidP="00D04637">
      <w:pPr>
        <w:spacing w:after="0" w:line="240" w:lineRule="auto"/>
        <w:ind w:left="360"/>
        <w:jc w:val="center"/>
        <w:rPr>
          <w:i/>
          <w:iCs/>
        </w:rPr>
      </w:pPr>
      <w:r w:rsidRPr="00561419">
        <w:rPr>
          <w:rFonts w:ascii="Times New Roman" w:hAnsi="Times New Roman" w:cs="Times New Roman"/>
          <w:i/>
          <w:iCs/>
        </w:rPr>
        <w:t>Time Allowed: Three Hours]</w:t>
      </w:r>
      <w:r w:rsidRPr="00561419">
        <w:rPr>
          <w:rFonts w:ascii="Times New Roman" w:hAnsi="Times New Roman" w:cs="Times New Roman"/>
          <w:i/>
          <w:iCs/>
        </w:rPr>
        <w:tab/>
      </w:r>
      <w:r w:rsidRPr="00561419">
        <w:rPr>
          <w:rFonts w:ascii="Times New Roman" w:hAnsi="Times New Roman" w:cs="Times New Roman"/>
          <w:i/>
          <w:iCs/>
        </w:rPr>
        <w:tab/>
      </w:r>
      <w:r w:rsidRPr="00561419">
        <w:rPr>
          <w:rFonts w:ascii="Times New Roman" w:hAnsi="Times New Roman" w:cs="Times New Roman"/>
          <w:i/>
          <w:iCs/>
        </w:rPr>
        <w:tab/>
      </w:r>
      <w:r w:rsidRPr="00561419">
        <w:rPr>
          <w:rFonts w:ascii="Times New Roman" w:hAnsi="Times New Roman" w:cs="Times New Roman"/>
          <w:i/>
          <w:iCs/>
        </w:rPr>
        <w:tab/>
        <w:t xml:space="preserve">   [Maximum Marks</w:t>
      </w:r>
      <w:r w:rsidRPr="00561419">
        <w:rPr>
          <w:i/>
          <w:iCs/>
        </w:rPr>
        <w:t>: 70</w:t>
      </w:r>
    </w:p>
    <w:p w:rsidR="001677A6" w:rsidRPr="00561419" w:rsidRDefault="00E92429" w:rsidP="00D04637">
      <w:pPr>
        <w:spacing w:after="0" w:line="240" w:lineRule="auto"/>
        <w:ind w:left="360"/>
        <w:jc w:val="center"/>
        <w:rPr>
          <w:rFonts w:ascii="Kruti Dev 010" w:hAnsi="Kruti Dev 010"/>
          <w:b/>
          <w:bCs/>
          <w:i/>
          <w:iCs/>
          <w:color w:val="FF0000"/>
          <w:sz w:val="30"/>
          <w:szCs w:val="30"/>
          <w:lang w:bidi="ur-PK"/>
        </w:rPr>
      </w:pPr>
      <w:r w:rsidRPr="00E9242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.25pt;margin-top:7.95pt;width:507.75pt;height:0;z-index:251659264" o:connectortype="straight" strokeweight="2pt"/>
        </w:pict>
      </w:r>
    </w:p>
    <w:p w:rsidR="008E083E" w:rsidRDefault="00711979" w:rsidP="009B36AF">
      <w:pPr>
        <w:pStyle w:val="ListParagraph"/>
        <w:numPr>
          <w:ilvl w:val="0"/>
          <w:numId w:val="2"/>
        </w:numPr>
        <w:spacing w:after="0" w:line="18" w:lineRule="atLeast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short note on any six of the following</w:t>
      </w:r>
      <w:r w:rsidR="0008387C" w:rsidRPr="00234C55">
        <w:rPr>
          <w:rFonts w:ascii="Times New Roman" w:hAnsi="Times New Roman" w:cs="Times New Roman"/>
          <w:sz w:val="24"/>
          <w:szCs w:val="24"/>
        </w:rPr>
        <w:t>:</w:t>
      </w:r>
      <w:r w:rsidR="001250E5">
        <w:rPr>
          <w:rFonts w:ascii="Times New Roman" w:hAnsi="Times New Roman" w:cs="Times New Roman"/>
          <w:sz w:val="24"/>
          <w:szCs w:val="24"/>
        </w:rPr>
        <w:tab/>
      </w:r>
      <w:r w:rsidR="001250E5">
        <w:rPr>
          <w:rFonts w:ascii="Times New Roman" w:hAnsi="Times New Roman" w:cs="Times New Roman"/>
          <w:sz w:val="24"/>
          <w:szCs w:val="24"/>
        </w:rPr>
        <w:tab/>
      </w:r>
      <w:r w:rsidR="00197311">
        <w:rPr>
          <w:rFonts w:ascii="Times New Roman" w:hAnsi="Times New Roman" w:cs="Times New Roman"/>
          <w:sz w:val="24"/>
          <w:szCs w:val="24"/>
        </w:rPr>
        <w:tab/>
      </w:r>
      <w:r w:rsidR="00197311">
        <w:rPr>
          <w:rFonts w:ascii="Times New Roman" w:hAnsi="Times New Roman" w:cs="Times New Roman"/>
          <w:sz w:val="24"/>
          <w:szCs w:val="24"/>
        </w:rPr>
        <w:tab/>
      </w:r>
      <w:r w:rsidR="001250E5">
        <w:rPr>
          <w:rFonts w:ascii="Times New Roman" w:hAnsi="Times New Roman" w:cs="Times New Roman"/>
          <w:sz w:val="24"/>
          <w:szCs w:val="24"/>
        </w:rPr>
        <w:tab/>
      </w:r>
      <w:r w:rsidR="00197311">
        <w:rPr>
          <w:rFonts w:ascii="Times New Roman" w:hAnsi="Times New Roman" w:cs="Times New Roman"/>
          <w:sz w:val="24"/>
          <w:szCs w:val="24"/>
        </w:rPr>
        <w:t xml:space="preserve">      </w:t>
      </w:r>
      <w:r w:rsidR="001250E5" w:rsidRPr="001250E5">
        <w:rPr>
          <w:rFonts w:ascii="Times New Roman" w:hAnsi="Times New Roman" w:cs="Times New Roman"/>
          <w:b/>
          <w:bCs/>
          <w:sz w:val="24"/>
          <w:szCs w:val="24"/>
        </w:rPr>
        <w:t>5x6=30</w:t>
      </w:r>
    </w:p>
    <w:p w:rsidR="00234C55" w:rsidRPr="00234C55" w:rsidRDefault="009E6214" w:rsidP="001677A6">
      <w:pPr>
        <w:pStyle w:val="ListParagraph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  <w:szCs w:val="28"/>
        </w:rPr>
        <w:t>fuEufyf[kr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esa ls fdUgha N% ij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laf{kIr fVIi.kh fyf[k,%</w:t>
      </w:r>
    </w:p>
    <w:p w:rsidR="0008387C" w:rsidRDefault="0057346A" w:rsidP="001677A6">
      <w:pPr>
        <w:pStyle w:val="ListParagraph"/>
        <w:numPr>
          <w:ilvl w:val="0"/>
          <w:numId w:val="1"/>
        </w:num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Individual</w:t>
      </w:r>
    </w:p>
    <w:p w:rsidR="00234C55" w:rsidRPr="00234C55" w:rsidRDefault="00104E29" w:rsidP="001677A6">
      <w:pPr>
        <w:pStyle w:val="ListParagraph"/>
        <w:spacing w:after="0" w:line="18" w:lineRule="atLea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  <w:szCs w:val="28"/>
        </w:rPr>
        <w:t>O;fDr</w:t>
      </w:r>
    </w:p>
    <w:p w:rsidR="00B5570D" w:rsidRDefault="00156D58" w:rsidP="001677A6">
      <w:pPr>
        <w:pStyle w:val="ListParagraph"/>
        <w:numPr>
          <w:ilvl w:val="0"/>
          <w:numId w:val="1"/>
        </w:num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ous Year</w:t>
      </w:r>
    </w:p>
    <w:p w:rsidR="00234C55" w:rsidRPr="00234C55" w:rsidRDefault="004820F4" w:rsidP="001677A6">
      <w:pPr>
        <w:pStyle w:val="ListParagraph"/>
        <w:spacing w:after="0" w:line="18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  <w:szCs w:val="28"/>
        </w:rPr>
        <w:t>xro"kZ</w:t>
      </w:r>
    </w:p>
    <w:p w:rsidR="00C66343" w:rsidRPr="00C66343" w:rsidRDefault="00917363" w:rsidP="001677A6">
      <w:pPr>
        <w:pStyle w:val="ListParagraph"/>
        <w:numPr>
          <w:ilvl w:val="0"/>
          <w:numId w:val="1"/>
        </w:num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PartlyAgriculture</w:t>
      </w:r>
      <w:r w:rsidR="0008387C" w:rsidRPr="00234C55">
        <w:rPr>
          <w:rFonts w:ascii="Times New Roman" w:hAnsi="Times New Roman" w:cs="Times New Roman"/>
          <w:sz w:val="24"/>
          <w:szCs w:val="24"/>
        </w:rPr>
        <w:t xml:space="preserve"> Income</w:t>
      </w:r>
    </w:p>
    <w:p w:rsidR="00234C55" w:rsidRPr="00234C55" w:rsidRDefault="004820F4" w:rsidP="001677A6">
      <w:pPr>
        <w:pStyle w:val="ListParagraph"/>
        <w:spacing w:after="0" w:line="18" w:lineRule="atLea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  <w:szCs w:val="28"/>
        </w:rPr>
        <w:t>va'kr% d`f"k</w:t>
      </w:r>
      <w:r w:rsidR="00A13967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 xml:space="preserve">vk; </w:t>
      </w:r>
    </w:p>
    <w:p w:rsidR="00917363" w:rsidRDefault="00B5570D" w:rsidP="001677A6">
      <w:pPr>
        <w:pStyle w:val="ListParagraph"/>
        <w:numPr>
          <w:ilvl w:val="0"/>
          <w:numId w:val="1"/>
        </w:num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O</w:t>
      </w:r>
      <w:r w:rsidR="00917363" w:rsidRPr="00234C55">
        <w:rPr>
          <w:rFonts w:ascii="Times New Roman" w:hAnsi="Times New Roman" w:cs="Times New Roman"/>
          <w:sz w:val="24"/>
          <w:szCs w:val="24"/>
        </w:rPr>
        <w:t>rdinary Resident</w:t>
      </w:r>
      <w:r w:rsidR="0057346A" w:rsidRPr="00234C55">
        <w:rPr>
          <w:rFonts w:ascii="Times New Roman" w:hAnsi="Times New Roman" w:cs="Times New Roman"/>
          <w:sz w:val="24"/>
          <w:szCs w:val="24"/>
        </w:rPr>
        <w:t xml:space="preserve"> of India </w:t>
      </w:r>
    </w:p>
    <w:p w:rsidR="005205E8" w:rsidRPr="00234C55" w:rsidRDefault="004820F4" w:rsidP="001677A6">
      <w:pPr>
        <w:pStyle w:val="ListParagraph"/>
        <w:spacing w:after="0" w:line="18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  <w:szCs w:val="28"/>
        </w:rPr>
        <w:t>Hkkjr</w:t>
      </w:r>
      <w:r w:rsidR="00A13967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dk</w:t>
      </w:r>
      <w:r w:rsidR="00A13967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lk/kkj.k</w:t>
      </w:r>
      <w:r w:rsidR="00A13967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fuoklh</w:t>
      </w:r>
    </w:p>
    <w:p w:rsidR="00917363" w:rsidRDefault="005205E8" w:rsidP="001677A6">
      <w:pPr>
        <w:pStyle w:val="ListParagraph"/>
        <w:numPr>
          <w:ilvl w:val="0"/>
          <w:numId w:val="1"/>
        </w:num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uction with respect to</w:t>
      </w:r>
      <w:r w:rsidR="00917363" w:rsidRPr="00234C55">
        <w:rPr>
          <w:rFonts w:ascii="Times New Roman" w:hAnsi="Times New Roman" w:cs="Times New Roman"/>
          <w:sz w:val="24"/>
          <w:szCs w:val="24"/>
        </w:rPr>
        <w:t xml:space="preserve"> Donation</w:t>
      </w:r>
    </w:p>
    <w:p w:rsidR="00234C55" w:rsidRPr="00234C55" w:rsidRDefault="004820F4" w:rsidP="001677A6">
      <w:pPr>
        <w:pStyle w:val="ListParagraph"/>
        <w:spacing w:after="0" w:line="18" w:lineRule="atLea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  <w:szCs w:val="28"/>
        </w:rPr>
        <w:t>nku ds lEcU/k esa</w:t>
      </w:r>
      <w:r w:rsidR="00A13967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dVkSrh</w:t>
      </w:r>
    </w:p>
    <w:p w:rsidR="00917363" w:rsidRDefault="00917363" w:rsidP="001677A6">
      <w:pPr>
        <w:pStyle w:val="ListParagraph"/>
        <w:numPr>
          <w:ilvl w:val="0"/>
          <w:numId w:val="1"/>
        </w:num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Rebate</w:t>
      </w:r>
      <w:r w:rsidR="00C675A8">
        <w:rPr>
          <w:rFonts w:ascii="Times New Roman" w:hAnsi="Times New Roman" w:cs="Times New Roman"/>
          <w:sz w:val="24"/>
          <w:szCs w:val="24"/>
        </w:rPr>
        <w:t xml:space="preserve"> in Income Tax</w:t>
      </w:r>
    </w:p>
    <w:p w:rsidR="00234C55" w:rsidRPr="00234C55" w:rsidRDefault="00C675A8" w:rsidP="001677A6">
      <w:pPr>
        <w:pStyle w:val="ListParagraph"/>
        <w:spacing w:after="0" w:line="18" w:lineRule="atLea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  <w:szCs w:val="28"/>
        </w:rPr>
        <w:t>vk;dj</w:t>
      </w:r>
      <w:r w:rsidR="00A13967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esa</w:t>
      </w:r>
      <w:r w:rsidR="00A13967">
        <w:rPr>
          <w:rFonts w:ascii="Kruti Dev 010" w:hAnsi="Kruti Dev 010" w:cs="Times New Roman"/>
          <w:sz w:val="28"/>
          <w:szCs w:val="28"/>
        </w:rPr>
        <w:t xml:space="preserve"> </w:t>
      </w:r>
      <w:r w:rsidR="004820F4">
        <w:rPr>
          <w:rFonts w:ascii="Kruti Dev 010" w:hAnsi="Kruti Dev 010" w:cs="Times New Roman"/>
          <w:sz w:val="28"/>
          <w:szCs w:val="28"/>
        </w:rPr>
        <w:t>dVkSrh</w:t>
      </w:r>
    </w:p>
    <w:p w:rsidR="00917363" w:rsidRDefault="0099726D" w:rsidP="001677A6">
      <w:pPr>
        <w:pStyle w:val="ListParagraph"/>
        <w:numPr>
          <w:ilvl w:val="0"/>
          <w:numId w:val="1"/>
        </w:num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Deemed Income</w:t>
      </w:r>
    </w:p>
    <w:p w:rsidR="00234C55" w:rsidRPr="00234C55" w:rsidRDefault="004820F4" w:rsidP="001677A6">
      <w:pPr>
        <w:pStyle w:val="ListParagraph"/>
        <w:spacing w:after="0" w:line="18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  <w:szCs w:val="28"/>
        </w:rPr>
        <w:t>ekuh</w:t>
      </w:r>
      <w:r w:rsidR="00A13967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xbZ</w:t>
      </w:r>
      <w:r w:rsidR="00A13967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 xml:space="preserve">vk; </w:t>
      </w:r>
    </w:p>
    <w:p w:rsidR="0057346A" w:rsidRDefault="0057346A" w:rsidP="001677A6">
      <w:pPr>
        <w:pStyle w:val="ListParagraph"/>
        <w:numPr>
          <w:ilvl w:val="0"/>
          <w:numId w:val="1"/>
        </w:numPr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Tax Planning</w:t>
      </w:r>
    </w:p>
    <w:p w:rsidR="00234C55" w:rsidRPr="00234C55" w:rsidRDefault="004820F4" w:rsidP="001677A6">
      <w:pPr>
        <w:spacing w:after="0" w:line="18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  <w:szCs w:val="28"/>
        </w:rPr>
        <w:t>dj</w:t>
      </w:r>
      <w:r w:rsidR="00A13967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fu;kstu</w:t>
      </w:r>
    </w:p>
    <w:p w:rsidR="000B46E5" w:rsidRDefault="00B5570D" w:rsidP="009B36AF">
      <w:pPr>
        <w:pStyle w:val="ListParagraph"/>
        <w:numPr>
          <w:ilvl w:val="0"/>
          <w:numId w:val="2"/>
        </w:numPr>
        <w:spacing w:after="0" w:line="18" w:lineRule="atLeast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What do you mean by agricultural Income? What are its kinds? State ten incomes which are related to l</w:t>
      </w:r>
      <w:r w:rsidR="000B46E5">
        <w:rPr>
          <w:rFonts w:ascii="Times New Roman" w:hAnsi="Times New Roman" w:cs="Times New Roman"/>
          <w:sz w:val="24"/>
          <w:szCs w:val="24"/>
        </w:rPr>
        <w:t>and but not</w:t>
      </w:r>
      <w:r w:rsidR="00CF2624">
        <w:rPr>
          <w:rFonts w:ascii="Times New Roman" w:hAnsi="Times New Roman" w:cs="Times New Roman"/>
          <w:sz w:val="24"/>
          <w:szCs w:val="24"/>
        </w:rPr>
        <w:t xml:space="preserve"> the</w:t>
      </w:r>
      <w:r w:rsidR="000B46E5">
        <w:rPr>
          <w:rFonts w:ascii="Times New Roman" w:hAnsi="Times New Roman" w:cs="Times New Roman"/>
          <w:sz w:val="24"/>
          <w:szCs w:val="24"/>
        </w:rPr>
        <w:t xml:space="preserve"> agricultural Income.</w:t>
      </w:r>
      <w:r w:rsidR="001250E5">
        <w:rPr>
          <w:rFonts w:ascii="Times New Roman" w:hAnsi="Times New Roman" w:cs="Times New Roman"/>
          <w:sz w:val="24"/>
          <w:szCs w:val="24"/>
        </w:rPr>
        <w:t xml:space="preserve"> </w:t>
      </w:r>
      <w:r w:rsidR="001250E5">
        <w:rPr>
          <w:rFonts w:ascii="Times New Roman" w:hAnsi="Times New Roman" w:cs="Times New Roman"/>
          <w:sz w:val="24"/>
          <w:szCs w:val="24"/>
        </w:rPr>
        <w:tab/>
      </w:r>
      <w:r w:rsidR="001250E5">
        <w:rPr>
          <w:rFonts w:ascii="Times New Roman" w:hAnsi="Times New Roman" w:cs="Times New Roman"/>
          <w:sz w:val="24"/>
          <w:szCs w:val="24"/>
        </w:rPr>
        <w:tab/>
      </w:r>
      <w:r w:rsidR="001250E5">
        <w:rPr>
          <w:rFonts w:ascii="Times New Roman" w:hAnsi="Times New Roman" w:cs="Times New Roman"/>
          <w:sz w:val="24"/>
          <w:szCs w:val="24"/>
        </w:rPr>
        <w:tab/>
      </w:r>
      <w:r w:rsidR="001250E5">
        <w:rPr>
          <w:rFonts w:ascii="Times New Roman" w:hAnsi="Times New Roman" w:cs="Times New Roman"/>
          <w:sz w:val="24"/>
          <w:szCs w:val="24"/>
        </w:rPr>
        <w:tab/>
      </w:r>
      <w:r w:rsidR="001250E5" w:rsidRPr="001250E5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0B46E5" w:rsidRDefault="00A82D3C" w:rsidP="001677A6">
      <w:pPr>
        <w:pStyle w:val="ListParagraph"/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  <w:szCs w:val="28"/>
        </w:rPr>
        <w:t>d`f"k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vk; ls vki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D;k le&gt;rs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gSa\ blds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izdkj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D;k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gS\ ,slh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nl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vk;sa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crkb, tks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Hkwfe ls lEcfU/kr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gS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ysfdu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d`f"k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vk;sa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ughagSaA</w:t>
      </w:r>
    </w:p>
    <w:p w:rsidR="009B715A" w:rsidRPr="009B36AF" w:rsidRDefault="009B715A" w:rsidP="001677A6">
      <w:pPr>
        <w:pStyle w:val="ListParagraph"/>
        <w:spacing w:after="0" w:line="18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6AF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:rsidR="003B10F5" w:rsidRPr="00234C55" w:rsidRDefault="002E3EFF" w:rsidP="001677A6">
      <w:pPr>
        <w:pStyle w:val="ListParagraph"/>
        <w:tabs>
          <w:tab w:val="left" w:pos="7067"/>
        </w:tabs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Kundan Khan is an Indian citizen. He went out of Indi</w:t>
      </w:r>
      <w:r w:rsidR="000814D2">
        <w:t>a</w:t>
      </w:r>
      <w:r w:rsidRPr="00234C55">
        <w:rPr>
          <w:rFonts w:ascii="Times New Roman" w:hAnsi="Times New Roman" w:cs="Times New Roman"/>
          <w:sz w:val="24"/>
          <w:szCs w:val="24"/>
        </w:rPr>
        <w:t xml:space="preserve"> on 15</w:t>
      </w:r>
      <w:r w:rsidRPr="00234C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234C55">
        <w:rPr>
          <w:rFonts w:ascii="Times New Roman" w:hAnsi="Times New Roman" w:cs="Times New Roman"/>
          <w:sz w:val="24"/>
          <w:szCs w:val="24"/>
        </w:rPr>
        <w:t xml:space="preserve"> Aug.2017 for a serv</w:t>
      </w:r>
      <w:r w:rsidR="0090006E" w:rsidRPr="00234C55">
        <w:rPr>
          <w:rFonts w:ascii="Times New Roman" w:hAnsi="Times New Roman" w:cs="Times New Roman"/>
          <w:sz w:val="24"/>
          <w:szCs w:val="24"/>
        </w:rPr>
        <w:t>i</w:t>
      </w:r>
      <w:r w:rsidRPr="00234C55">
        <w:rPr>
          <w:rFonts w:ascii="Times New Roman" w:hAnsi="Times New Roman" w:cs="Times New Roman"/>
          <w:sz w:val="24"/>
          <w:szCs w:val="24"/>
        </w:rPr>
        <w:t xml:space="preserve">ce in a company in </w:t>
      </w:r>
      <w:r w:rsidR="0090006E" w:rsidRPr="00234C55">
        <w:rPr>
          <w:rFonts w:ascii="Times New Roman" w:hAnsi="Times New Roman" w:cs="Times New Roman"/>
          <w:sz w:val="24"/>
          <w:szCs w:val="24"/>
        </w:rPr>
        <w:t>Japan and came back to India on 1</w:t>
      </w:r>
      <w:r w:rsidR="0090006E" w:rsidRPr="00234C5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0006E" w:rsidRPr="00234C55">
        <w:rPr>
          <w:rFonts w:ascii="Times New Roman" w:hAnsi="Times New Roman" w:cs="Times New Roman"/>
          <w:sz w:val="24"/>
          <w:szCs w:val="24"/>
        </w:rPr>
        <w:t xml:space="preserve"> march, 2018 to meet his family. During the previous year his details of receipts were as follows:</w:t>
      </w:r>
    </w:p>
    <w:p w:rsidR="0090006E" w:rsidRPr="00234C55" w:rsidRDefault="0090006E" w:rsidP="001677A6">
      <w:pPr>
        <w:pStyle w:val="ListParagraph"/>
        <w:numPr>
          <w:ilvl w:val="0"/>
          <w:numId w:val="3"/>
        </w:numPr>
        <w:tabs>
          <w:tab w:val="left" w:pos="7067"/>
        </w:tabs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Income from salary in Japan ₹ 1,60,000.</w:t>
      </w:r>
    </w:p>
    <w:p w:rsidR="0090006E" w:rsidRPr="00234C55" w:rsidRDefault="0090006E" w:rsidP="001677A6">
      <w:pPr>
        <w:pStyle w:val="ListParagraph"/>
        <w:numPr>
          <w:ilvl w:val="0"/>
          <w:numId w:val="3"/>
        </w:numPr>
        <w:tabs>
          <w:tab w:val="left" w:pos="7067"/>
        </w:tabs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Interest on debentures of an Indian company received in Japan ₹18,000.</w:t>
      </w:r>
    </w:p>
    <w:p w:rsidR="0090006E" w:rsidRPr="00234C55" w:rsidRDefault="0090006E" w:rsidP="001677A6">
      <w:pPr>
        <w:pStyle w:val="ListParagraph"/>
        <w:numPr>
          <w:ilvl w:val="0"/>
          <w:numId w:val="3"/>
        </w:numPr>
        <w:tabs>
          <w:tab w:val="left" w:pos="7067"/>
        </w:tabs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Taxable income from house property in Rajasthan ₹ 18,500.</w:t>
      </w:r>
    </w:p>
    <w:p w:rsidR="0090006E" w:rsidRPr="00234C55" w:rsidRDefault="0090006E" w:rsidP="001677A6">
      <w:pPr>
        <w:pStyle w:val="ListParagraph"/>
        <w:numPr>
          <w:ilvl w:val="0"/>
          <w:numId w:val="3"/>
        </w:numPr>
        <w:tabs>
          <w:tab w:val="left" w:pos="7067"/>
        </w:tabs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Dividend on shares of foreign company ₹ 7,500, received out of India.</w:t>
      </w:r>
    </w:p>
    <w:p w:rsidR="0090006E" w:rsidRPr="00234C55" w:rsidRDefault="0090006E" w:rsidP="001677A6">
      <w:pPr>
        <w:pStyle w:val="ListParagraph"/>
        <w:numPr>
          <w:ilvl w:val="0"/>
          <w:numId w:val="3"/>
        </w:numPr>
        <w:tabs>
          <w:tab w:val="left" w:pos="7067"/>
        </w:tabs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Agricultural Income, land situated in Rajastha</w:t>
      </w:r>
      <w:r w:rsidR="004F7BD0" w:rsidRPr="00234C55">
        <w:rPr>
          <w:rFonts w:ascii="Times New Roman" w:hAnsi="Times New Roman" w:cs="Times New Roman"/>
          <w:sz w:val="24"/>
          <w:szCs w:val="24"/>
        </w:rPr>
        <w:t xml:space="preserve">n ₹ 13,500. </w:t>
      </w:r>
    </w:p>
    <w:p w:rsidR="004F7BD0" w:rsidRPr="00234C55" w:rsidRDefault="00F32114" w:rsidP="001677A6">
      <w:pPr>
        <w:pStyle w:val="ListParagraph"/>
        <w:numPr>
          <w:ilvl w:val="0"/>
          <w:numId w:val="3"/>
        </w:numPr>
        <w:tabs>
          <w:tab w:val="left" w:pos="7067"/>
        </w:tabs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Interest</w:t>
      </w:r>
      <w:r w:rsidR="004F7BD0" w:rsidRPr="00234C55">
        <w:rPr>
          <w:rFonts w:ascii="Times New Roman" w:hAnsi="Times New Roman" w:cs="Times New Roman"/>
          <w:sz w:val="24"/>
          <w:szCs w:val="24"/>
        </w:rPr>
        <w:t xml:space="preserve"> received from a firm in Japan, remitted to India ₹ 9,200.</w:t>
      </w:r>
    </w:p>
    <w:p w:rsidR="004F7BD0" w:rsidRPr="00234C55" w:rsidRDefault="004F7BD0" w:rsidP="001677A6">
      <w:pPr>
        <w:pStyle w:val="ListParagraph"/>
        <w:numPr>
          <w:ilvl w:val="0"/>
          <w:numId w:val="3"/>
        </w:numPr>
        <w:tabs>
          <w:tab w:val="left" w:pos="7067"/>
        </w:tabs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Income from business in Rajasthan:</w:t>
      </w:r>
    </w:p>
    <w:p w:rsidR="0090006E" w:rsidRPr="00234C55" w:rsidRDefault="0090006E" w:rsidP="001677A6">
      <w:pPr>
        <w:pStyle w:val="ListParagraph"/>
        <w:numPr>
          <w:ilvl w:val="0"/>
          <w:numId w:val="4"/>
        </w:numPr>
        <w:tabs>
          <w:tab w:val="left" w:pos="7067"/>
        </w:tabs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From 1</w:t>
      </w:r>
      <w:r w:rsidRPr="00234C5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34C55">
        <w:rPr>
          <w:rFonts w:ascii="Times New Roman" w:hAnsi="Times New Roman" w:cs="Times New Roman"/>
          <w:sz w:val="24"/>
          <w:szCs w:val="24"/>
        </w:rPr>
        <w:t xml:space="preserve"> April, 2017 to 31</w:t>
      </w:r>
      <w:r w:rsidRPr="00234C5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34C55">
        <w:rPr>
          <w:rFonts w:ascii="Times New Roman" w:hAnsi="Times New Roman" w:cs="Times New Roman"/>
          <w:sz w:val="24"/>
          <w:szCs w:val="24"/>
        </w:rPr>
        <w:t xml:space="preserve"> July, 2017 ₹ 48,000.</w:t>
      </w:r>
    </w:p>
    <w:p w:rsidR="0090006E" w:rsidRPr="00234C55" w:rsidRDefault="0090006E" w:rsidP="001677A6">
      <w:pPr>
        <w:pStyle w:val="ListParagraph"/>
        <w:numPr>
          <w:ilvl w:val="0"/>
          <w:numId w:val="4"/>
        </w:numPr>
        <w:tabs>
          <w:tab w:val="left" w:pos="7067"/>
        </w:tabs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From 1</w:t>
      </w:r>
      <w:r w:rsidRPr="00234C5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34C55">
        <w:rPr>
          <w:rFonts w:ascii="Times New Roman" w:hAnsi="Times New Roman" w:cs="Times New Roman"/>
          <w:sz w:val="24"/>
          <w:szCs w:val="24"/>
        </w:rPr>
        <w:t xml:space="preserve"> Aug.,2017 to 31</w:t>
      </w:r>
      <w:r w:rsidRPr="00234C5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34C55">
        <w:rPr>
          <w:rFonts w:ascii="Times New Roman" w:hAnsi="Times New Roman" w:cs="Times New Roman"/>
          <w:sz w:val="24"/>
          <w:szCs w:val="24"/>
        </w:rPr>
        <w:t xml:space="preserve"> March, 201</w:t>
      </w:r>
      <w:r w:rsidR="009E4575">
        <w:rPr>
          <w:rFonts w:ascii="Times New Roman" w:hAnsi="Times New Roman" w:cs="Times New Roman"/>
          <w:sz w:val="24"/>
          <w:szCs w:val="24"/>
        </w:rPr>
        <w:t>8</w:t>
      </w:r>
      <w:r w:rsidRPr="00234C55">
        <w:rPr>
          <w:rFonts w:ascii="Times New Roman" w:hAnsi="Times New Roman" w:cs="Times New Roman"/>
          <w:sz w:val="24"/>
          <w:szCs w:val="24"/>
        </w:rPr>
        <w:t xml:space="preserve"> ₹ 60,000.</w:t>
      </w:r>
    </w:p>
    <w:p w:rsidR="0090006E" w:rsidRPr="00234C55" w:rsidRDefault="004F7BD0" w:rsidP="001677A6">
      <w:pPr>
        <w:pStyle w:val="ListParagraph"/>
        <w:numPr>
          <w:ilvl w:val="0"/>
          <w:numId w:val="3"/>
        </w:numPr>
        <w:tabs>
          <w:tab w:val="left" w:pos="7067"/>
        </w:tabs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Payment from public provident fund ₹ 10,000.</w:t>
      </w:r>
    </w:p>
    <w:p w:rsidR="004F7BD0" w:rsidRPr="00234C55" w:rsidRDefault="004F7BD0" w:rsidP="001677A6">
      <w:pPr>
        <w:pStyle w:val="ListParagraph"/>
        <w:numPr>
          <w:ilvl w:val="0"/>
          <w:numId w:val="3"/>
        </w:numPr>
        <w:tabs>
          <w:tab w:val="left" w:pos="7067"/>
        </w:tabs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Income from Indian partnership firm ₹ 20,000.</w:t>
      </w:r>
    </w:p>
    <w:p w:rsidR="004F7BD0" w:rsidRPr="00234C55" w:rsidRDefault="004F7BD0" w:rsidP="001677A6">
      <w:pPr>
        <w:pStyle w:val="ListParagraph"/>
        <w:numPr>
          <w:ilvl w:val="0"/>
          <w:numId w:val="3"/>
        </w:numPr>
        <w:tabs>
          <w:tab w:val="left" w:pos="7067"/>
        </w:tabs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Dividend from Indian company ₹ 5000.</w:t>
      </w:r>
    </w:p>
    <w:p w:rsidR="004F7BD0" w:rsidRPr="00234C55" w:rsidRDefault="004F7BD0" w:rsidP="001677A6">
      <w:pPr>
        <w:pStyle w:val="ListParagraph"/>
        <w:numPr>
          <w:ilvl w:val="0"/>
          <w:numId w:val="3"/>
        </w:numPr>
        <w:tabs>
          <w:tab w:val="left" w:pos="7067"/>
        </w:tabs>
        <w:spacing w:after="0" w:line="18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 xml:space="preserve">Indian </w:t>
      </w:r>
      <w:r w:rsidR="003E6B7B" w:rsidRPr="00234C55">
        <w:rPr>
          <w:rFonts w:ascii="Times New Roman" w:hAnsi="Times New Roman" w:cs="Times New Roman"/>
          <w:sz w:val="24"/>
          <w:szCs w:val="24"/>
        </w:rPr>
        <w:t>agricultural</w:t>
      </w:r>
      <w:r w:rsidR="00D04637">
        <w:rPr>
          <w:rFonts w:ascii="Times New Roman" w:hAnsi="Times New Roman" w:cs="Times New Roman"/>
          <w:sz w:val="24"/>
          <w:szCs w:val="24"/>
        </w:rPr>
        <w:t xml:space="preserve"> </w:t>
      </w:r>
      <w:r w:rsidRPr="00234C55">
        <w:rPr>
          <w:rFonts w:ascii="Times New Roman" w:hAnsi="Times New Roman" w:cs="Times New Roman"/>
          <w:sz w:val="24"/>
          <w:szCs w:val="24"/>
        </w:rPr>
        <w:t>Income</w:t>
      </w:r>
      <w:r w:rsidR="00F32114" w:rsidRPr="00234C55">
        <w:rPr>
          <w:rFonts w:ascii="Times New Roman" w:hAnsi="Times New Roman" w:cs="Times New Roman"/>
          <w:sz w:val="24"/>
          <w:szCs w:val="24"/>
        </w:rPr>
        <w:t xml:space="preserve"> ₹ 12,000.</w:t>
      </w:r>
    </w:p>
    <w:p w:rsidR="00F32114" w:rsidRDefault="00F32114" w:rsidP="001677A6">
      <w:pPr>
        <w:pStyle w:val="ListParagraph"/>
        <w:tabs>
          <w:tab w:val="left" w:pos="7067"/>
        </w:tabs>
        <w:spacing w:after="0" w:line="18" w:lineRule="atLeast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Determine</w:t>
      </w:r>
      <w:r w:rsidR="00862DFB">
        <w:rPr>
          <w:rFonts w:ascii="Times New Roman" w:hAnsi="Times New Roman" w:cs="Times New Roman"/>
          <w:sz w:val="24"/>
          <w:szCs w:val="24"/>
        </w:rPr>
        <w:t xml:space="preserve"> Mr. Khan's</w:t>
      </w:r>
      <w:r w:rsidRPr="00234C55">
        <w:rPr>
          <w:rFonts w:ascii="Times New Roman" w:hAnsi="Times New Roman" w:cs="Times New Roman"/>
          <w:sz w:val="24"/>
          <w:szCs w:val="24"/>
        </w:rPr>
        <w:t xml:space="preserve"> residential status and Gross Total Income.</w:t>
      </w:r>
    </w:p>
    <w:p w:rsidR="00C749DF" w:rsidRDefault="00F049A7" w:rsidP="000B2C80">
      <w:pPr>
        <w:pStyle w:val="ListParagraph"/>
        <w:tabs>
          <w:tab w:val="left" w:pos="7067"/>
        </w:tabs>
        <w:spacing w:after="0" w:line="240" w:lineRule="auto"/>
        <w:jc w:val="both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>dqUnu [kku ,d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Hkkjrh; ukxfjd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gSAog 15 vxLr] 2017 dks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tkiku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esa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ukSdjh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djus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gsrq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Hkkjr ls ckgj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x;k ,oa 01 ekpZ] 2018 dks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vius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ifjokj ls feyus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Hkkjr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okil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vk;kA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xr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o"kZ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esa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mldh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vk; dk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fooj.k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fuEu</w:t>
      </w:r>
      <w:r w:rsidR="00C84118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gS %</w:t>
      </w:r>
    </w:p>
    <w:p w:rsidR="00F049A7" w:rsidRPr="00240D1D" w:rsidRDefault="00240D1D" w:rsidP="000B2C80">
      <w:pPr>
        <w:pStyle w:val="ListParagraph"/>
        <w:numPr>
          <w:ilvl w:val="0"/>
          <w:numId w:val="12"/>
        </w:numPr>
        <w:tabs>
          <w:tab w:val="left" w:pos="7067"/>
        </w:tabs>
        <w:spacing w:after="0" w:line="240" w:lineRule="auto"/>
        <w:ind w:left="171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  <w:szCs w:val="28"/>
        </w:rPr>
        <w:t>tkiku</w:t>
      </w:r>
      <w:r w:rsidR="00FE161A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esa</w:t>
      </w:r>
      <w:r w:rsidR="00FE161A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osru ls vk; :0 1]60]000</w:t>
      </w:r>
    </w:p>
    <w:p w:rsidR="00240D1D" w:rsidRPr="00240D1D" w:rsidRDefault="00240D1D" w:rsidP="000B2C80">
      <w:pPr>
        <w:pStyle w:val="ListParagraph"/>
        <w:numPr>
          <w:ilvl w:val="0"/>
          <w:numId w:val="12"/>
        </w:numPr>
        <w:tabs>
          <w:tab w:val="left" w:pos="7067"/>
        </w:tabs>
        <w:spacing w:after="0" w:line="240" w:lineRule="auto"/>
        <w:ind w:left="171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  <w:szCs w:val="28"/>
        </w:rPr>
        <w:t>,d</w:t>
      </w:r>
      <w:r w:rsidR="00FE161A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Hkkjrh; dEiuh ds _.ki=ksa</w:t>
      </w:r>
      <w:r w:rsidR="00FE161A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dk</w:t>
      </w:r>
      <w:r w:rsidR="00FE161A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C;kt :018]000 tkiku</w:t>
      </w:r>
      <w:r w:rsidR="00FE161A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esa</w:t>
      </w:r>
      <w:r w:rsidR="00FE161A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izkIr</w:t>
      </w:r>
      <w:r w:rsidR="00FE161A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fd;kA</w:t>
      </w:r>
    </w:p>
    <w:p w:rsidR="00240D1D" w:rsidRPr="00C92362" w:rsidRDefault="00240D1D" w:rsidP="000B2C80">
      <w:pPr>
        <w:pStyle w:val="ListParagraph"/>
        <w:numPr>
          <w:ilvl w:val="0"/>
          <w:numId w:val="12"/>
        </w:numPr>
        <w:tabs>
          <w:tab w:val="left" w:pos="7067"/>
        </w:tabs>
        <w:spacing w:after="0" w:line="240" w:lineRule="auto"/>
        <w:ind w:left="171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  <w:szCs w:val="28"/>
        </w:rPr>
        <w:t>jktLFkku</w:t>
      </w:r>
      <w:r w:rsidR="00FE161A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esa</w:t>
      </w:r>
      <w:r w:rsidR="00FE161A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fLFkr</w:t>
      </w:r>
      <w:r w:rsidR="00FE161A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edku&amp;lEifRr dh dj ;ksX; vk; :0</w:t>
      </w:r>
      <w:r w:rsidR="00FE161A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18]500</w:t>
      </w:r>
    </w:p>
    <w:p w:rsidR="00C92362" w:rsidRDefault="00C92362" w:rsidP="00C92362">
      <w:pPr>
        <w:tabs>
          <w:tab w:val="left" w:pos="70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362" w:rsidRDefault="00C92362" w:rsidP="00C92362">
      <w:pPr>
        <w:tabs>
          <w:tab w:val="left" w:pos="70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2362" w:rsidRPr="00C92362" w:rsidRDefault="00C92362" w:rsidP="00C92362">
      <w:pPr>
        <w:tabs>
          <w:tab w:val="left" w:pos="70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0D1D" w:rsidRPr="00FA0191" w:rsidRDefault="00FA0191" w:rsidP="000B2C80">
      <w:pPr>
        <w:pStyle w:val="ListParagraph"/>
        <w:numPr>
          <w:ilvl w:val="0"/>
          <w:numId w:val="12"/>
        </w:numPr>
        <w:tabs>
          <w:tab w:val="left" w:pos="7067"/>
        </w:tabs>
        <w:spacing w:after="0" w:line="240" w:lineRule="auto"/>
        <w:ind w:left="171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  <w:szCs w:val="28"/>
        </w:rPr>
        <w:t>,d</w:t>
      </w:r>
      <w:r w:rsidR="00FE161A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fons'kh</w:t>
      </w:r>
      <w:r w:rsidR="00FE161A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dEiuh ds va'kksa</w:t>
      </w:r>
      <w:r w:rsidR="00FE161A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dk</w:t>
      </w:r>
      <w:r w:rsidR="00FE161A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ykHkka'k :0</w:t>
      </w:r>
      <w:r w:rsidR="00FE161A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7]500 fons'k</w:t>
      </w:r>
      <w:r w:rsidR="00FE161A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esa</w:t>
      </w:r>
      <w:r w:rsidR="00FE161A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izkIr</w:t>
      </w:r>
      <w:r w:rsidR="00FE161A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fd;kA</w:t>
      </w:r>
    </w:p>
    <w:p w:rsidR="00FA0191" w:rsidRPr="00FA0191" w:rsidRDefault="00FA0191" w:rsidP="000B2C80">
      <w:pPr>
        <w:pStyle w:val="ListParagraph"/>
        <w:numPr>
          <w:ilvl w:val="0"/>
          <w:numId w:val="12"/>
        </w:numPr>
        <w:tabs>
          <w:tab w:val="left" w:pos="7067"/>
        </w:tabs>
        <w:spacing w:after="0" w:line="240" w:lineRule="auto"/>
        <w:ind w:left="171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  <w:szCs w:val="28"/>
        </w:rPr>
        <w:t>jktLFkku</w:t>
      </w:r>
      <w:r w:rsidR="00FE161A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esa</w:t>
      </w:r>
      <w:r w:rsidR="00FE161A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fLFkr</w:t>
      </w:r>
      <w:r w:rsidR="00FE161A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d`f"k</w:t>
      </w:r>
      <w:r w:rsidR="00FE161A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Hkwfe ls vk; :0 13]500</w:t>
      </w:r>
    </w:p>
    <w:p w:rsidR="00FA0191" w:rsidRPr="00FA0191" w:rsidRDefault="00FA0191" w:rsidP="000B2C80">
      <w:pPr>
        <w:pStyle w:val="ListParagraph"/>
        <w:numPr>
          <w:ilvl w:val="0"/>
          <w:numId w:val="12"/>
        </w:numPr>
        <w:tabs>
          <w:tab w:val="left" w:pos="7067"/>
        </w:tabs>
        <w:spacing w:after="0" w:line="240" w:lineRule="auto"/>
        <w:ind w:left="171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  <w:szCs w:val="28"/>
        </w:rPr>
        <w:t>tkiku dh QeZ ls izkIr</w:t>
      </w:r>
      <w:r w:rsidR="00FE161A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 xml:space="preserve">C;kt :0 </w:t>
      </w:r>
      <w:r w:rsidR="009E4575">
        <w:rPr>
          <w:rFonts w:ascii="Kruti Dev 010" w:hAnsi="Kruti Dev 010" w:cs="Times New Roman"/>
          <w:sz w:val="28"/>
          <w:szCs w:val="28"/>
        </w:rPr>
        <w:t>9</w:t>
      </w:r>
      <w:r>
        <w:rPr>
          <w:rFonts w:ascii="Kruti Dev 010" w:hAnsi="Kruti Dev 010" w:cs="Times New Roman"/>
          <w:sz w:val="28"/>
          <w:szCs w:val="28"/>
        </w:rPr>
        <w:t>]200 tkiku</w:t>
      </w:r>
      <w:r w:rsidR="00FE161A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esa</w:t>
      </w:r>
      <w:r w:rsidR="00FE161A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izkIr</w:t>
      </w:r>
      <w:r w:rsidR="00FE161A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fd;k</w:t>
      </w:r>
      <w:r w:rsidR="00FE161A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rFkk</w:t>
      </w:r>
      <w:r w:rsidR="00FE161A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ckn</w:t>
      </w:r>
      <w:r w:rsidR="00FE161A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esa</w:t>
      </w:r>
      <w:r w:rsidR="00FE161A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Hkkjr</w:t>
      </w:r>
      <w:r w:rsidR="00FE161A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HkstkA</w:t>
      </w:r>
    </w:p>
    <w:p w:rsidR="00FA0191" w:rsidRPr="00FA0191" w:rsidRDefault="00FA0191" w:rsidP="000B2C80">
      <w:pPr>
        <w:pStyle w:val="ListParagraph"/>
        <w:numPr>
          <w:ilvl w:val="0"/>
          <w:numId w:val="12"/>
        </w:numPr>
        <w:tabs>
          <w:tab w:val="left" w:pos="7067"/>
        </w:tabs>
        <w:spacing w:after="0" w:line="240" w:lineRule="auto"/>
        <w:ind w:left="171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  <w:szCs w:val="28"/>
        </w:rPr>
        <w:t>jktLFkku</w:t>
      </w:r>
      <w:r w:rsidR="00FE161A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esa</w:t>
      </w:r>
      <w:r w:rsidR="00FE161A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O;kikj ls vk; %</w:t>
      </w:r>
    </w:p>
    <w:p w:rsidR="00FA0191" w:rsidRDefault="00C66E41" w:rsidP="000B2C80">
      <w:pPr>
        <w:pStyle w:val="ListParagraph"/>
        <w:tabs>
          <w:tab w:val="left" w:pos="7067"/>
        </w:tabs>
        <w:spacing w:after="0" w:line="240" w:lineRule="auto"/>
        <w:ind w:left="1710" w:hanging="630"/>
        <w:jc w:val="both"/>
        <w:rPr>
          <w:rFonts w:ascii="Kruti Dev 010" w:hAnsi="Kruti Dev 010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26C1">
        <w:rPr>
          <w:rFonts w:ascii="Times New Roman" w:hAnsi="Times New Roman" w:cs="Times New Roman"/>
          <w:sz w:val="24"/>
          <w:szCs w:val="24"/>
        </w:rPr>
        <w:t xml:space="preserve">a) </w:t>
      </w:r>
      <w:r w:rsidR="00E426C1">
        <w:rPr>
          <w:rFonts w:ascii="Kruti Dev 010" w:hAnsi="Kruti Dev 010" w:cs="Times New Roman"/>
          <w:sz w:val="28"/>
          <w:szCs w:val="28"/>
        </w:rPr>
        <w:t>01 vizSy] 2017 ls 31 tqykbZ] 2017 rddk :0 48]000</w:t>
      </w:r>
    </w:p>
    <w:p w:rsidR="00E426C1" w:rsidRPr="00FA0191" w:rsidRDefault="00C66E41" w:rsidP="000B2C80">
      <w:pPr>
        <w:pStyle w:val="ListParagraph"/>
        <w:tabs>
          <w:tab w:val="left" w:pos="7067"/>
        </w:tabs>
        <w:spacing w:after="0" w:line="240" w:lineRule="auto"/>
        <w:ind w:left="171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26C1">
        <w:rPr>
          <w:rFonts w:ascii="Times New Roman" w:hAnsi="Times New Roman" w:cs="Times New Roman"/>
          <w:sz w:val="24"/>
          <w:szCs w:val="24"/>
        </w:rPr>
        <w:t xml:space="preserve">b)01 </w:t>
      </w:r>
      <w:r w:rsidR="00E426C1">
        <w:rPr>
          <w:rFonts w:ascii="Kruti Dev 010" w:hAnsi="Kruti Dev 010" w:cs="Times New Roman"/>
          <w:sz w:val="28"/>
          <w:szCs w:val="28"/>
        </w:rPr>
        <w:t>vxLr] 2017 ls 31 ekpZ] 2018 rd :0 60]000</w:t>
      </w:r>
    </w:p>
    <w:p w:rsidR="00FA0191" w:rsidRPr="002D5F00" w:rsidRDefault="002D5F00" w:rsidP="000B2C80">
      <w:pPr>
        <w:pStyle w:val="ListParagraph"/>
        <w:numPr>
          <w:ilvl w:val="0"/>
          <w:numId w:val="12"/>
        </w:numPr>
        <w:spacing w:after="0" w:line="240" w:lineRule="auto"/>
        <w:ind w:left="171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  <w:szCs w:val="28"/>
        </w:rPr>
        <w:t>lkoZtfud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Hkfo"; fuf/k ls izkIr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Hkqxrku :0 10]000</w:t>
      </w:r>
    </w:p>
    <w:p w:rsidR="002D5F00" w:rsidRPr="002D5F00" w:rsidRDefault="002D5F00" w:rsidP="000B2C80">
      <w:pPr>
        <w:pStyle w:val="ListParagraph"/>
        <w:numPr>
          <w:ilvl w:val="0"/>
          <w:numId w:val="12"/>
        </w:numPr>
        <w:spacing w:after="0" w:line="240" w:lineRule="auto"/>
        <w:ind w:left="171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  <w:szCs w:val="28"/>
        </w:rPr>
        <w:t>Hkkjrh; lk&gt;snkjh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QeZ ls vk; :0 20]000</w:t>
      </w:r>
    </w:p>
    <w:p w:rsidR="002D5F00" w:rsidRPr="002D5F00" w:rsidRDefault="002D5F00" w:rsidP="000B2C80">
      <w:pPr>
        <w:pStyle w:val="ListParagraph"/>
        <w:numPr>
          <w:ilvl w:val="0"/>
          <w:numId w:val="12"/>
        </w:numPr>
        <w:spacing w:after="0" w:line="240" w:lineRule="auto"/>
        <w:ind w:left="171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  <w:szCs w:val="28"/>
        </w:rPr>
        <w:t>Hkkjrh; dEiuh ls ykHkka'k :0 5]000</w:t>
      </w:r>
    </w:p>
    <w:p w:rsidR="002D5F00" w:rsidRPr="002D5F00" w:rsidRDefault="002D5F00" w:rsidP="000B2C80">
      <w:pPr>
        <w:pStyle w:val="ListParagraph"/>
        <w:numPr>
          <w:ilvl w:val="0"/>
          <w:numId w:val="12"/>
        </w:numPr>
        <w:spacing w:after="0" w:line="240" w:lineRule="auto"/>
        <w:ind w:left="171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  <w:szCs w:val="28"/>
        </w:rPr>
        <w:t>Hkkjrh; d`f"k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vk; :0 12]000</w:t>
      </w:r>
    </w:p>
    <w:p w:rsidR="002D5F00" w:rsidRPr="00FA0191" w:rsidRDefault="004F4AAC" w:rsidP="000B2C80">
      <w:pPr>
        <w:pStyle w:val="ListParagraph"/>
        <w:spacing w:after="0" w:line="240" w:lineRule="auto"/>
        <w:ind w:left="1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  <w:szCs w:val="28"/>
        </w:rPr>
        <w:t xml:space="preserve">Jh [kku dh </w:t>
      </w:r>
      <w:r w:rsidR="002D5F00">
        <w:rPr>
          <w:rFonts w:ascii="Kruti Dev 010" w:hAnsi="Kruti Dev 010" w:cs="Times New Roman"/>
          <w:sz w:val="28"/>
          <w:szCs w:val="28"/>
        </w:rPr>
        <w:t>fuokl</w:t>
      </w:r>
      <w:r w:rsidR="00BC7476">
        <w:rPr>
          <w:rFonts w:ascii="Kruti Dev 010" w:hAnsi="Kruti Dev 010" w:cs="Times New Roman"/>
          <w:sz w:val="28"/>
          <w:szCs w:val="28"/>
        </w:rPr>
        <w:t>h;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 w:rsidR="002D5F00">
        <w:rPr>
          <w:rFonts w:ascii="Kruti Dev 010" w:hAnsi="Kruti Dev 010" w:cs="Times New Roman"/>
          <w:sz w:val="28"/>
          <w:szCs w:val="28"/>
        </w:rPr>
        <w:t>fLFkfr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 w:rsidR="002D5F00">
        <w:rPr>
          <w:rFonts w:ascii="Kruti Dev 010" w:hAnsi="Kruti Dev 010" w:cs="Times New Roman"/>
          <w:sz w:val="28"/>
          <w:szCs w:val="28"/>
        </w:rPr>
        <w:t>rFkk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 w:rsidR="002D5F00">
        <w:rPr>
          <w:rFonts w:ascii="Kruti Dev 010" w:hAnsi="Kruti Dev 010" w:cs="Times New Roman"/>
          <w:sz w:val="28"/>
          <w:szCs w:val="28"/>
        </w:rPr>
        <w:t>dqy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 w:rsidR="00BF1E47">
        <w:rPr>
          <w:rFonts w:ascii="Kruti Dev 010" w:hAnsi="Kruti Dev 010" w:cs="Times New Roman"/>
          <w:sz w:val="28"/>
          <w:szCs w:val="28"/>
        </w:rPr>
        <w:t xml:space="preserve">ldy </w:t>
      </w:r>
      <w:r w:rsidR="002D5F00">
        <w:rPr>
          <w:rFonts w:ascii="Kruti Dev 010" w:hAnsi="Kruti Dev 010" w:cs="Times New Roman"/>
          <w:sz w:val="28"/>
          <w:szCs w:val="28"/>
        </w:rPr>
        <w:t>vk; crkb,A</w:t>
      </w:r>
    </w:p>
    <w:p w:rsidR="00386426" w:rsidRPr="00234C55" w:rsidRDefault="00386426" w:rsidP="000B2C80">
      <w:pPr>
        <w:pStyle w:val="ListParagraph"/>
        <w:tabs>
          <w:tab w:val="left" w:pos="7067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32114" w:rsidRPr="00234C55" w:rsidRDefault="00F32114" w:rsidP="000B2C80">
      <w:pPr>
        <w:pStyle w:val="ListParagraph"/>
        <w:numPr>
          <w:ilvl w:val="0"/>
          <w:numId w:val="2"/>
        </w:numPr>
        <w:tabs>
          <w:tab w:val="left" w:pos="7067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Explain the following deductions:</w:t>
      </w:r>
      <w:r w:rsidR="001250E5">
        <w:rPr>
          <w:rFonts w:ascii="Times New Roman" w:hAnsi="Times New Roman" w:cs="Times New Roman"/>
          <w:sz w:val="24"/>
          <w:szCs w:val="24"/>
        </w:rPr>
        <w:tab/>
      </w:r>
      <w:r w:rsidR="001250E5">
        <w:rPr>
          <w:rFonts w:ascii="Times New Roman" w:hAnsi="Times New Roman" w:cs="Times New Roman"/>
          <w:sz w:val="24"/>
          <w:szCs w:val="24"/>
        </w:rPr>
        <w:tab/>
      </w:r>
      <w:r w:rsidR="001250E5">
        <w:rPr>
          <w:rFonts w:ascii="Times New Roman" w:hAnsi="Times New Roman" w:cs="Times New Roman"/>
          <w:sz w:val="24"/>
          <w:szCs w:val="24"/>
        </w:rPr>
        <w:tab/>
      </w:r>
      <w:r w:rsidR="001250E5">
        <w:rPr>
          <w:rFonts w:ascii="Times New Roman" w:hAnsi="Times New Roman" w:cs="Times New Roman"/>
          <w:sz w:val="24"/>
          <w:szCs w:val="24"/>
        </w:rPr>
        <w:tab/>
      </w:r>
      <w:r w:rsidR="001250E5" w:rsidRPr="001250E5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F32114" w:rsidRPr="00234C55" w:rsidRDefault="003D1719" w:rsidP="000B2C80">
      <w:pPr>
        <w:pStyle w:val="ListParagraph"/>
        <w:numPr>
          <w:ilvl w:val="0"/>
          <w:numId w:val="5"/>
        </w:numPr>
        <w:tabs>
          <w:tab w:val="left" w:pos="7067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 xml:space="preserve">u/s </w:t>
      </w:r>
      <w:r w:rsidR="00F32114" w:rsidRPr="00234C55">
        <w:rPr>
          <w:rFonts w:ascii="Times New Roman" w:hAnsi="Times New Roman" w:cs="Times New Roman"/>
          <w:sz w:val="24"/>
          <w:szCs w:val="24"/>
        </w:rPr>
        <w:t>80 DDB</w:t>
      </w:r>
    </w:p>
    <w:p w:rsidR="00F32114" w:rsidRPr="00234C55" w:rsidRDefault="003D1719" w:rsidP="000B2C80">
      <w:pPr>
        <w:pStyle w:val="ListParagraph"/>
        <w:numPr>
          <w:ilvl w:val="0"/>
          <w:numId w:val="5"/>
        </w:numPr>
        <w:tabs>
          <w:tab w:val="left" w:pos="7067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 xml:space="preserve">u/s </w:t>
      </w:r>
      <w:r w:rsidR="00F32114" w:rsidRPr="00234C55">
        <w:rPr>
          <w:rFonts w:ascii="Times New Roman" w:hAnsi="Times New Roman" w:cs="Times New Roman"/>
          <w:sz w:val="24"/>
          <w:szCs w:val="24"/>
        </w:rPr>
        <w:t>80 IA</w:t>
      </w:r>
    </w:p>
    <w:p w:rsidR="00F32114" w:rsidRPr="00234C55" w:rsidRDefault="003D1719" w:rsidP="000B2C80">
      <w:pPr>
        <w:pStyle w:val="ListParagraph"/>
        <w:numPr>
          <w:ilvl w:val="0"/>
          <w:numId w:val="5"/>
        </w:numPr>
        <w:tabs>
          <w:tab w:val="left" w:pos="7067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u/s 80 JJA</w:t>
      </w:r>
    </w:p>
    <w:p w:rsidR="003D1719" w:rsidRDefault="003D1719" w:rsidP="000B2C80">
      <w:pPr>
        <w:pStyle w:val="ListParagraph"/>
        <w:numPr>
          <w:ilvl w:val="0"/>
          <w:numId w:val="5"/>
        </w:numPr>
        <w:tabs>
          <w:tab w:val="left" w:pos="7067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u/s 80 U</w:t>
      </w:r>
    </w:p>
    <w:p w:rsidR="00386426" w:rsidRDefault="002D5F00" w:rsidP="000B2C80">
      <w:pPr>
        <w:pStyle w:val="ListParagraph"/>
        <w:tabs>
          <w:tab w:val="left" w:pos="7067"/>
        </w:tabs>
        <w:spacing w:after="0" w:line="240" w:lineRule="auto"/>
        <w:jc w:val="both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>fuEufyf[kr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dVkSfr;ksa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dks le&gt;kb, %&amp;</w:t>
      </w:r>
    </w:p>
    <w:p w:rsidR="000F680C" w:rsidRPr="00234C55" w:rsidRDefault="000F680C" w:rsidP="000B2C80">
      <w:pPr>
        <w:pStyle w:val="ListParagraph"/>
        <w:numPr>
          <w:ilvl w:val="0"/>
          <w:numId w:val="14"/>
        </w:numPr>
        <w:tabs>
          <w:tab w:val="left" w:pos="7067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u/s 80 DDB</w:t>
      </w:r>
    </w:p>
    <w:p w:rsidR="000F680C" w:rsidRPr="00234C55" w:rsidRDefault="000F680C" w:rsidP="000B2C80">
      <w:pPr>
        <w:pStyle w:val="ListParagraph"/>
        <w:numPr>
          <w:ilvl w:val="0"/>
          <w:numId w:val="14"/>
        </w:numPr>
        <w:tabs>
          <w:tab w:val="left" w:pos="7067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u/s 80 IA</w:t>
      </w:r>
    </w:p>
    <w:p w:rsidR="000F680C" w:rsidRPr="00234C55" w:rsidRDefault="000F680C" w:rsidP="000B2C80">
      <w:pPr>
        <w:pStyle w:val="ListParagraph"/>
        <w:numPr>
          <w:ilvl w:val="0"/>
          <w:numId w:val="14"/>
        </w:numPr>
        <w:tabs>
          <w:tab w:val="left" w:pos="7067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u/s 80 JJA</w:t>
      </w:r>
    </w:p>
    <w:p w:rsidR="00386426" w:rsidRPr="000F680C" w:rsidRDefault="000F680C" w:rsidP="000B2C80">
      <w:pPr>
        <w:pStyle w:val="ListParagraph"/>
        <w:numPr>
          <w:ilvl w:val="0"/>
          <w:numId w:val="14"/>
        </w:numPr>
        <w:tabs>
          <w:tab w:val="left" w:pos="7067"/>
        </w:tabs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0F680C">
        <w:rPr>
          <w:rFonts w:ascii="Times New Roman" w:hAnsi="Times New Roman" w:cs="Times New Roman"/>
          <w:sz w:val="24"/>
          <w:szCs w:val="24"/>
        </w:rPr>
        <w:t>u/s 80 U</w:t>
      </w:r>
    </w:p>
    <w:p w:rsidR="00917363" w:rsidRPr="009B36AF" w:rsidRDefault="003D1719" w:rsidP="000B2C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6AF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:rsidR="003D1719" w:rsidRPr="00234C55" w:rsidRDefault="003D1719" w:rsidP="000B2C8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Explain the Income Tax provision relating to the following:</w:t>
      </w:r>
    </w:p>
    <w:p w:rsidR="003D1719" w:rsidRPr="00234C55" w:rsidRDefault="003D1719" w:rsidP="000B2C80">
      <w:pPr>
        <w:pStyle w:val="ListParagraph"/>
        <w:numPr>
          <w:ilvl w:val="0"/>
          <w:numId w:val="6"/>
        </w:num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Medical  Insurance premium</w:t>
      </w:r>
    </w:p>
    <w:p w:rsidR="003D1719" w:rsidRPr="00234C55" w:rsidRDefault="003D1719" w:rsidP="000B2C80">
      <w:pPr>
        <w:pStyle w:val="ListParagraph"/>
        <w:numPr>
          <w:ilvl w:val="0"/>
          <w:numId w:val="6"/>
        </w:num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Rent paid for self-occupied residential house</w:t>
      </w:r>
    </w:p>
    <w:p w:rsidR="003D1719" w:rsidRPr="00234C55" w:rsidRDefault="003D1719" w:rsidP="000B2C80">
      <w:pPr>
        <w:pStyle w:val="ListParagraph"/>
        <w:numPr>
          <w:ilvl w:val="0"/>
          <w:numId w:val="6"/>
        </w:num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 xml:space="preserve">Donation </w:t>
      </w:r>
      <w:r w:rsidR="005F4347">
        <w:rPr>
          <w:rFonts w:ascii="Times New Roman" w:hAnsi="Times New Roman" w:cs="Times New Roman"/>
          <w:sz w:val="24"/>
          <w:szCs w:val="24"/>
        </w:rPr>
        <w:t>to</w:t>
      </w:r>
      <w:r w:rsidRPr="00234C55">
        <w:rPr>
          <w:rFonts w:ascii="Times New Roman" w:hAnsi="Times New Roman" w:cs="Times New Roman"/>
          <w:sz w:val="24"/>
          <w:szCs w:val="24"/>
        </w:rPr>
        <w:t xml:space="preserve"> certain funds o</w:t>
      </w:r>
      <w:r w:rsidR="005F4347">
        <w:rPr>
          <w:rFonts w:ascii="Times New Roman" w:hAnsi="Times New Roman" w:cs="Times New Roman"/>
          <w:sz w:val="24"/>
          <w:szCs w:val="24"/>
        </w:rPr>
        <w:t>r</w:t>
      </w:r>
      <w:r w:rsidRPr="00234C55">
        <w:rPr>
          <w:rFonts w:ascii="Times New Roman" w:hAnsi="Times New Roman" w:cs="Times New Roman"/>
          <w:sz w:val="24"/>
          <w:szCs w:val="24"/>
        </w:rPr>
        <w:t xml:space="preserve"> charitable Institution</w:t>
      </w:r>
    </w:p>
    <w:p w:rsidR="003D1719" w:rsidRDefault="003D1719" w:rsidP="000B2C80">
      <w:pPr>
        <w:pStyle w:val="ListParagraph"/>
        <w:numPr>
          <w:ilvl w:val="0"/>
          <w:numId w:val="6"/>
        </w:num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Donation for scientific research or rural development</w:t>
      </w:r>
    </w:p>
    <w:p w:rsidR="00386426" w:rsidRDefault="005D5B16" w:rsidP="000B2C80">
      <w:pPr>
        <w:pStyle w:val="ListParagraph"/>
        <w:spacing w:after="0" w:line="240" w:lineRule="auto"/>
        <w:jc w:val="both"/>
        <w:rPr>
          <w:rFonts w:ascii="Kruti Dev 010" w:hAnsi="Kruti Dev 010" w:cs="Times New Roman"/>
          <w:sz w:val="28"/>
          <w:szCs w:val="28"/>
        </w:rPr>
      </w:pPr>
      <w:r>
        <w:rPr>
          <w:rFonts w:ascii="Kruti Dev 010" w:hAnsi="Kruti Dev 010" w:cs="Times New Roman"/>
          <w:sz w:val="28"/>
          <w:szCs w:val="28"/>
        </w:rPr>
        <w:t>fuEu ds lEcU/k esa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vk;dj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vf/kfu;e ds izko/kku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crkb, %</w:t>
      </w:r>
    </w:p>
    <w:p w:rsidR="005D5B16" w:rsidRPr="005D5B16" w:rsidRDefault="005D5B16" w:rsidP="000B2C80">
      <w:pPr>
        <w:pStyle w:val="ListParagraph"/>
        <w:numPr>
          <w:ilvl w:val="0"/>
          <w:numId w:val="16"/>
        </w:num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  <w:szCs w:val="28"/>
        </w:rPr>
        <w:t>fpfdRlk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chek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izhfe;e</w:t>
      </w:r>
    </w:p>
    <w:p w:rsidR="005D5B16" w:rsidRPr="005D5B16" w:rsidRDefault="005D5B16" w:rsidP="000B2C80">
      <w:pPr>
        <w:pStyle w:val="ListParagraph"/>
        <w:numPr>
          <w:ilvl w:val="0"/>
          <w:numId w:val="16"/>
        </w:num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  <w:szCs w:val="28"/>
        </w:rPr>
        <w:t>Lo;a dsjgus ds edku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dk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fdjk;k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fn;kA</w:t>
      </w:r>
    </w:p>
    <w:p w:rsidR="005D5B16" w:rsidRPr="005D5B16" w:rsidRDefault="005D5B16" w:rsidP="000B2C80">
      <w:pPr>
        <w:pStyle w:val="ListParagraph"/>
        <w:numPr>
          <w:ilvl w:val="0"/>
          <w:numId w:val="16"/>
        </w:num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  <w:szCs w:val="28"/>
        </w:rPr>
        <w:t>iq.;kFkZ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laLFkkvksa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dks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vFkok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dqN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fo'ks"k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dks"kksa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dks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fn;k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x;k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nkuA</w:t>
      </w:r>
    </w:p>
    <w:p w:rsidR="005D5B16" w:rsidRDefault="005D5B16" w:rsidP="000B2C80">
      <w:pPr>
        <w:pStyle w:val="ListParagraph"/>
        <w:numPr>
          <w:ilvl w:val="0"/>
          <w:numId w:val="16"/>
        </w:numPr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  <w:szCs w:val="28"/>
        </w:rPr>
        <w:t>oSKkfud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vuqla/kku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vFkok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xzke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fodkl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dks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fn;k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x;k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nkuA</w:t>
      </w:r>
    </w:p>
    <w:p w:rsidR="00917363" w:rsidRDefault="0028130C" w:rsidP="000B2C80">
      <w:pPr>
        <w:pStyle w:val="ListParagraph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In what circumstances the income of one person</w:t>
      </w:r>
      <w:r w:rsidR="00E05FA8">
        <w:rPr>
          <w:rFonts w:ascii="Times New Roman" w:hAnsi="Times New Roman" w:cs="Times New Roman"/>
          <w:sz w:val="24"/>
          <w:szCs w:val="24"/>
        </w:rPr>
        <w:t xml:space="preserve"> will be</w:t>
      </w:r>
      <w:r w:rsidRPr="00234C55">
        <w:rPr>
          <w:rFonts w:ascii="Times New Roman" w:hAnsi="Times New Roman" w:cs="Times New Roman"/>
          <w:sz w:val="24"/>
          <w:szCs w:val="24"/>
        </w:rPr>
        <w:t xml:space="preserve"> treated as the income of another</w:t>
      </w:r>
      <w:r w:rsidR="00902409">
        <w:rPr>
          <w:rFonts w:ascii="Times New Roman" w:hAnsi="Times New Roman" w:cs="Times New Roman"/>
          <w:sz w:val="24"/>
          <w:szCs w:val="24"/>
        </w:rPr>
        <w:t xml:space="preserve"> person</w:t>
      </w:r>
      <w:r w:rsidRPr="00234C55">
        <w:rPr>
          <w:rFonts w:ascii="Times New Roman" w:hAnsi="Times New Roman" w:cs="Times New Roman"/>
          <w:sz w:val="24"/>
          <w:szCs w:val="24"/>
        </w:rPr>
        <w:t>? Explain.</w:t>
      </w:r>
      <w:r w:rsidR="001250E5">
        <w:rPr>
          <w:rFonts w:ascii="Times New Roman" w:hAnsi="Times New Roman" w:cs="Times New Roman"/>
          <w:sz w:val="24"/>
          <w:szCs w:val="24"/>
        </w:rPr>
        <w:tab/>
      </w:r>
      <w:r w:rsidR="001250E5">
        <w:rPr>
          <w:rFonts w:ascii="Times New Roman" w:hAnsi="Times New Roman" w:cs="Times New Roman"/>
          <w:sz w:val="24"/>
          <w:szCs w:val="24"/>
        </w:rPr>
        <w:tab/>
      </w:r>
      <w:r w:rsidR="001250E5">
        <w:rPr>
          <w:rFonts w:ascii="Times New Roman" w:hAnsi="Times New Roman" w:cs="Times New Roman"/>
          <w:sz w:val="24"/>
          <w:szCs w:val="24"/>
        </w:rPr>
        <w:tab/>
      </w:r>
      <w:r w:rsidR="001250E5">
        <w:rPr>
          <w:rFonts w:ascii="Times New Roman" w:hAnsi="Times New Roman" w:cs="Times New Roman"/>
          <w:sz w:val="24"/>
          <w:szCs w:val="24"/>
        </w:rPr>
        <w:tab/>
      </w:r>
      <w:r w:rsidR="001250E5">
        <w:rPr>
          <w:rFonts w:ascii="Times New Roman" w:hAnsi="Times New Roman" w:cs="Times New Roman"/>
          <w:sz w:val="24"/>
          <w:szCs w:val="24"/>
        </w:rPr>
        <w:tab/>
      </w:r>
      <w:r w:rsidR="001250E5">
        <w:rPr>
          <w:rFonts w:ascii="Times New Roman" w:hAnsi="Times New Roman" w:cs="Times New Roman"/>
          <w:sz w:val="24"/>
          <w:szCs w:val="24"/>
        </w:rPr>
        <w:tab/>
      </w:r>
      <w:r w:rsidR="001250E5">
        <w:rPr>
          <w:rFonts w:ascii="Times New Roman" w:hAnsi="Times New Roman" w:cs="Times New Roman"/>
          <w:sz w:val="24"/>
          <w:szCs w:val="24"/>
        </w:rPr>
        <w:tab/>
      </w:r>
      <w:r w:rsidR="001250E5">
        <w:rPr>
          <w:rFonts w:ascii="Times New Roman" w:hAnsi="Times New Roman" w:cs="Times New Roman"/>
          <w:sz w:val="24"/>
          <w:szCs w:val="24"/>
        </w:rPr>
        <w:tab/>
      </w:r>
      <w:r w:rsidR="001250E5" w:rsidRPr="001250E5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386426" w:rsidRPr="00386426" w:rsidRDefault="006D6FE2" w:rsidP="000B2C80">
      <w:pPr>
        <w:spacing w:after="0" w:line="240" w:lineRule="auto"/>
        <w:ind w:left="720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  <w:szCs w:val="28"/>
        </w:rPr>
        <w:t>,d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O;fDr dh vk;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 w:rsidR="00196111">
        <w:rPr>
          <w:rFonts w:ascii="Kruti Dev 010" w:hAnsi="Kruti Dev 010" w:cs="Times New Roman"/>
          <w:sz w:val="28"/>
          <w:szCs w:val="28"/>
        </w:rPr>
        <w:t>fdu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 w:rsidR="00196111">
        <w:rPr>
          <w:rFonts w:ascii="Kruti Dev 010" w:hAnsi="Kruti Dev 010" w:cs="Times New Roman"/>
          <w:sz w:val="28"/>
          <w:szCs w:val="28"/>
        </w:rPr>
        <w:t>ifjfLFkfr;ksa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 w:rsidR="00196111">
        <w:rPr>
          <w:rFonts w:ascii="Kruti Dev 010" w:hAnsi="Kruti Dev 010" w:cs="Times New Roman"/>
          <w:sz w:val="28"/>
          <w:szCs w:val="28"/>
        </w:rPr>
        <w:t>esa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nwljs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 w:rsidR="00196111">
        <w:rPr>
          <w:rFonts w:ascii="Kruti Dev 010" w:hAnsi="Kruti Dev 010" w:cs="Times New Roman"/>
          <w:sz w:val="28"/>
          <w:szCs w:val="28"/>
        </w:rPr>
        <w:t>O;fDr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dh vk;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 w:rsidR="00196111">
        <w:rPr>
          <w:rFonts w:ascii="Kruti Dev 010" w:hAnsi="Kruti Dev 010" w:cs="Times New Roman"/>
          <w:sz w:val="28"/>
          <w:szCs w:val="28"/>
        </w:rPr>
        <w:t>ekuh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 w:rsidR="00196111">
        <w:rPr>
          <w:rFonts w:ascii="Kruti Dev 010" w:hAnsi="Kruti Dev 010" w:cs="Times New Roman"/>
          <w:sz w:val="28"/>
          <w:szCs w:val="28"/>
        </w:rPr>
        <w:t>tk;sxhA</w:t>
      </w:r>
      <w:r w:rsidR="007035C6">
        <w:rPr>
          <w:rFonts w:ascii="Kruti Dev 010" w:hAnsi="Kruti Dev 010" w:cs="Times New Roman"/>
          <w:sz w:val="28"/>
          <w:szCs w:val="28"/>
        </w:rPr>
        <w:t xml:space="preserve"> </w:t>
      </w:r>
      <w:r w:rsidR="00BF0FBB">
        <w:rPr>
          <w:rFonts w:ascii="Kruti Dev 010" w:hAnsi="Kruti Dev 010" w:cs="Times New Roman"/>
          <w:sz w:val="28"/>
          <w:szCs w:val="28"/>
        </w:rPr>
        <w:t>O;k[;k dhft,A</w:t>
      </w:r>
    </w:p>
    <w:p w:rsidR="0028130C" w:rsidRPr="009B36AF" w:rsidRDefault="0028130C" w:rsidP="000B2C8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6AF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:rsidR="0028130C" w:rsidRDefault="00F72992" w:rsidP="000B2C8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What do you mean by losses and set-off</w:t>
      </w:r>
      <w:r w:rsidR="00BE53D3">
        <w:rPr>
          <w:rFonts w:ascii="Times New Roman" w:hAnsi="Times New Roman" w:cs="Times New Roman"/>
          <w:sz w:val="24"/>
          <w:szCs w:val="24"/>
        </w:rPr>
        <w:t xml:space="preserve"> of</w:t>
      </w:r>
      <w:r w:rsidRPr="00234C55">
        <w:rPr>
          <w:rFonts w:ascii="Times New Roman" w:hAnsi="Times New Roman" w:cs="Times New Roman"/>
          <w:sz w:val="24"/>
          <w:szCs w:val="24"/>
        </w:rPr>
        <w:t xml:space="preserve"> losses under Income tax act 1961? Explain the provision regarding set-off</w:t>
      </w:r>
      <w:r w:rsidR="00F44155">
        <w:rPr>
          <w:rFonts w:ascii="Times New Roman" w:hAnsi="Times New Roman" w:cs="Times New Roman"/>
          <w:sz w:val="24"/>
          <w:szCs w:val="24"/>
        </w:rPr>
        <w:t xml:space="preserve"> of</w:t>
      </w:r>
      <w:r w:rsidRPr="00234C55">
        <w:rPr>
          <w:rFonts w:ascii="Times New Roman" w:hAnsi="Times New Roman" w:cs="Times New Roman"/>
          <w:sz w:val="24"/>
          <w:szCs w:val="24"/>
        </w:rPr>
        <w:t xml:space="preserve"> losses.</w:t>
      </w:r>
    </w:p>
    <w:p w:rsidR="00386426" w:rsidRDefault="00BF0FBB" w:rsidP="000B2C8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  <w:szCs w:val="28"/>
        </w:rPr>
        <w:t>vk;dj</w:t>
      </w:r>
      <w:r w:rsidR="00AD71F3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vf/kfu;e 1961 ds vuqlkj</w:t>
      </w:r>
      <w:r w:rsidR="00AD71F3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gkfu;ka ,oa</w:t>
      </w:r>
      <w:r w:rsidR="00AD71F3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gkfu;ksa dh iwfrZ</w:t>
      </w:r>
      <w:r w:rsidR="00AD71F3">
        <w:rPr>
          <w:rFonts w:ascii="Kruti Dev 010" w:hAnsi="Kruti Dev 010" w:cs="Times New Roman"/>
          <w:sz w:val="28"/>
          <w:szCs w:val="28"/>
        </w:rPr>
        <w:t xml:space="preserve"> </w:t>
      </w:r>
      <w:r w:rsidR="00E75740">
        <w:rPr>
          <w:rFonts w:ascii="Kruti Dev 010" w:hAnsi="Kruti Dev 010" w:cs="Times New Roman"/>
          <w:sz w:val="28"/>
          <w:szCs w:val="28"/>
        </w:rPr>
        <w:t>dk</w:t>
      </w:r>
      <w:r w:rsidR="00AD71F3">
        <w:rPr>
          <w:rFonts w:ascii="Kruti Dev 010" w:hAnsi="Kruti Dev 010" w:cs="Times New Roman"/>
          <w:sz w:val="28"/>
          <w:szCs w:val="28"/>
        </w:rPr>
        <w:t xml:space="preserve"> </w:t>
      </w:r>
      <w:r w:rsidR="00E75740">
        <w:rPr>
          <w:rFonts w:ascii="Kruti Dev 010" w:hAnsi="Kruti Dev 010" w:cs="Times New Roman"/>
          <w:sz w:val="28"/>
          <w:szCs w:val="28"/>
        </w:rPr>
        <w:t>D;k</w:t>
      </w:r>
      <w:r w:rsidR="00AD71F3">
        <w:rPr>
          <w:rFonts w:ascii="Kruti Dev 010" w:hAnsi="Kruti Dev 010" w:cs="Times New Roman"/>
          <w:sz w:val="28"/>
          <w:szCs w:val="28"/>
        </w:rPr>
        <w:t xml:space="preserve"> </w:t>
      </w:r>
      <w:r w:rsidR="00E75740">
        <w:rPr>
          <w:rFonts w:ascii="Kruti Dev 010" w:hAnsi="Kruti Dev 010" w:cs="Times New Roman"/>
          <w:sz w:val="28"/>
          <w:szCs w:val="28"/>
        </w:rPr>
        <w:t>vFkZgS\ gkfu;ksa dh iwfrZ ds izko/kkuksa</w:t>
      </w:r>
      <w:r w:rsidR="00AD71F3">
        <w:rPr>
          <w:rFonts w:ascii="Kruti Dev 010" w:hAnsi="Kruti Dev 010" w:cs="Times New Roman"/>
          <w:sz w:val="28"/>
          <w:szCs w:val="28"/>
        </w:rPr>
        <w:t xml:space="preserve"> </w:t>
      </w:r>
      <w:r w:rsidR="00E75740">
        <w:rPr>
          <w:rFonts w:ascii="Kruti Dev 010" w:hAnsi="Kruti Dev 010" w:cs="Times New Roman"/>
          <w:sz w:val="28"/>
          <w:szCs w:val="28"/>
        </w:rPr>
        <w:t>dks le&gt;k,aA</w:t>
      </w:r>
    </w:p>
    <w:p w:rsidR="00386426" w:rsidRPr="00234C55" w:rsidRDefault="00386426" w:rsidP="000B2C8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4C55" w:rsidRDefault="00F72992" w:rsidP="000B2C80">
      <w:pPr>
        <w:pStyle w:val="ListParagraph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Describe the authorities of the income tax department. Explain the powers of Central B</w:t>
      </w:r>
      <w:r w:rsidR="00234C5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34C55">
        <w:rPr>
          <w:rFonts w:ascii="Times New Roman" w:hAnsi="Times New Roman" w:cs="Times New Roman"/>
          <w:sz w:val="24"/>
          <w:szCs w:val="24"/>
        </w:rPr>
        <w:t>ard</w:t>
      </w:r>
      <w:r w:rsidR="00234C55" w:rsidRPr="00234C55">
        <w:rPr>
          <w:rFonts w:ascii="Times New Roman" w:hAnsi="Times New Roman" w:cs="Times New Roman"/>
          <w:sz w:val="24"/>
          <w:szCs w:val="24"/>
        </w:rPr>
        <w:t xml:space="preserve"> of Direct Taxes.</w:t>
      </w:r>
      <w:r w:rsidR="001250E5">
        <w:rPr>
          <w:rFonts w:ascii="Times New Roman" w:hAnsi="Times New Roman" w:cs="Times New Roman"/>
          <w:sz w:val="24"/>
          <w:szCs w:val="24"/>
        </w:rPr>
        <w:tab/>
      </w:r>
      <w:r w:rsidR="001250E5">
        <w:rPr>
          <w:rFonts w:ascii="Times New Roman" w:hAnsi="Times New Roman" w:cs="Times New Roman"/>
          <w:sz w:val="24"/>
          <w:szCs w:val="24"/>
        </w:rPr>
        <w:tab/>
      </w:r>
      <w:r w:rsidR="001250E5">
        <w:rPr>
          <w:rFonts w:ascii="Times New Roman" w:hAnsi="Times New Roman" w:cs="Times New Roman"/>
          <w:sz w:val="24"/>
          <w:szCs w:val="24"/>
        </w:rPr>
        <w:tab/>
      </w:r>
      <w:r w:rsidR="001250E5">
        <w:rPr>
          <w:rFonts w:ascii="Times New Roman" w:hAnsi="Times New Roman" w:cs="Times New Roman"/>
          <w:sz w:val="24"/>
          <w:szCs w:val="24"/>
        </w:rPr>
        <w:tab/>
      </w:r>
      <w:r w:rsidR="001250E5">
        <w:rPr>
          <w:rFonts w:ascii="Times New Roman" w:hAnsi="Times New Roman" w:cs="Times New Roman"/>
          <w:sz w:val="24"/>
          <w:szCs w:val="24"/>
        </w:rPr>
        <w:tab/>
      </w:r>
      <w:r w:rsidR="001250E5">
        <w:rPr>
          <w:rFonts w:ascii="Times New Roman" w:hAnsi="Times New Roman" w:cs="Times New Roman"/>
          <w:sz w:val="24"/>
          <w:szCs w:val="24"/>
        </w:rPr>
        <w:tab/>
      </w:r>
      <w:r w:rsidR="001250E5">
        <w:rPr>
          <w:rFonts w:ascii="Times New Roman" w:hAnsi="Times New Roman" w:cs="Times New Roman"/>
          <w:sz w:val="24"/>
          <w:szCs w:val="24"/>
        </w:rPr>
        <w:tab/>
      </w:r>
      <w:r w:rsidR="001250E5">
        <w:rPr>
          <w:rFonts w:ascii="Times New Roman" w:hAnsi="Times New Roman" w:cs="Times New Roman"/>
          <w:sz w:val="24"/>
          <w:szCs w:val="24"/>
        </w:rPr>
        <w:tab/>
      </w:r>
      <w:r w:rsidR="001250E5" w:rsidRPr="001250E5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386426" w:rsidRPr="00386426" w:rsidRDefault="00BD0517" w:rsidP="000B2C8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Kruti Dev 010" w:hAnsi="Kruti Dev 010" w:cs="Times New Roman"/>
          <w:sz w:val="28"/>
          <w:szCs w:val="28"/>
        </w:rPr>
        <w:t>vk;dj</w:t>
      </w:r>
      <w:r w:rsidR="00AD71F3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 xml:space="preserve">foHkkx ds izkf/kdkfj;ksa dh </w:t>
      </w:r>
      <w:r w:rsidR="00700B0E">
        <w:rPr>
          <w:rFonts w:ascii="Kruti Dev 010" w:hAnsi="Kruti Dev 010" w:cs="Times New Roman"/>
          <w:sz w:val="28"/>
          <w:szCs w:val="28"/>
        </w:rPr>
        <w:t>O;k[;k</w:t>
      </w:r>
      <w:r w:rsidR="00AD71F3">
        <w:rPr>
          <w:rFonts w:ascii="Kruti Dev 010" w:hAnsi="Kruti Dev 010" w:cs="Times New Roman"/>
          <w:sz w:val="28"/>
          <w:szCs w:val="28"/>
        </w:rPr>
        <w:t xml:space="preserve"> </w:t>
      </w:r>
      <w:r w:rsidR="00466ADF">
        <w:rPr>
          <w:rFonts w:ascii="Kruti Dev 010" w:hAnsi="Kruti Dev 010" w:cs="Times New Roman"/>
          <w:sz w:val="28"/>
          <w:szCs w:val="28"/>
        </w:rPr>
        <w:t>dhft,</w:t>
      </w:r>
      <w:r>
        <w:rPr>
          <w:rFonts w:ascii="Kruti Dev 010" w:hAnsi="Kruti Dev 010" w:cs="Times New Roman"/>
          <w:sz w:val="28"/>
          <w:szCs w:val="28"/>
        </w:rPr>
        <w:t>A</w:t>
      </w:r>
      <w:r w:rsidR="00AD71F3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izR;{k djksa ds dsUnzh; cksMZ ds vf/kdkjksa</w:t>
      </w:r>
      <w:r w:rsidR="00AD71F3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dk</w:t>
      </w:r>
      <w:r w:rsidR="00AD71F3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o.kZu</w:t>
      </w:r>
      <w:r w:rsidR="00AD71F3">
        <w:rPr>
          <w:rFonts w:ascii="Kruti Dev 010" w:hAnsi="Kruti Dev 010" w:cs="Times New Roman"/>
          <w:sz w:val="28"/>
          <w:szCs w:val="28"/>
        </w:rPr>
        <w:t xml:space="preserve"> </w:t>
      </w:r>
      <w:r>
        <w:rPr>
          <w:rFonts w:ascii="Kruti Dev 010" w:hAnsi="Kruti Dev 010" w:cs="Times New Roman"/>
          <w:sz w:val="28"/>
          <w:szCs w:val="28"/>
        </w:rPr>
        <w:t>djsaA</w:t>
      </w:r>
    </w:p>
    <w:p w:rsidR="00234C55" w:rsidRPr="009B36AF" w:rsidRDefault="00234C55" w:rsidP="000B2C8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36AF">
        <w:rPr>
          <w:rFonts w:ascii="Times New Roman" w:hAnsi="Times New Roman" w:cs="Times New Roman"/>
          <w:b/>
          <w:bCs/>
          <w:sz w:val="24"/>
          <w:szCs w:val="24"/>
        </w:rPr>
        <w:t>O</w:t>
      </w:r>
      <w:bookmarkStart w:id="0" w:name="_GoBack"/>
      <w:bookmarkEnd w:id="0"/>
      <w:r w:rsidRPr="009B36AF">
        <w:rPr>
          <w:rFonts w:ascii="Times New Roman" w:hAnsi="Times New Roman" w:cs="Times New Roman"/>
          <w:b/>
          <w:bCs/>
          <w:sz w:val="24"/>
          <w:szCs w:val="24"/>
        </w:rPr>
        <w:t>R</w:t>
      </w:r>
    </w:p>
    <w:p w:rsidR="00234C55" w:rsidRPr="00234C55" w:rsidRDefault="00234C55" w:rsidP="000B2C8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Write short note on the following:</w:t>
      </w:r>
    </w:p>
    <w:p w:rsidR="000B2C80" w:rsidRPr="003F3814" w:rsidRDefault="00234C55" w:rsidP="000B2C80">
      <w:pPr>
        <w:pStyle w:val="ListParagraph"/>
        <w:numPr>
          <w:ilvl w:val="0"/>
          <w:numId w:val="17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Self-assessment</w:t>
      </w:r>
      <w:r w:rsidR="000B2C80">
        <w:rPr>
          <w:rFonts w:ascii="Times New Roman" w:hAnsi="Times New Roman" w:cs="Times New Roman"/>
          <w:sz w:val="24"/>
          <w:szCs w:val="24"/>
        </w:rPr>
        <w:tab/>
      </w:r>
      <w:r w:rsidR="000B2C80">
        <w:rPr>
          <w:rFonts w:ascii="Times New Roman" w:hAnsi="Times New Roman" w:cs="Times New Roman"/>
          <w:sz w:val="24"/>
          <w:szCs w:val="24"/>
        </w:rPr>
        <w:tab/>
      </w:r>
      <w:r w:rsidR="000B2C80">
        <w:rPr>
          <w:rFonts w:ascii="Times New Roman" w:hAnsi="Times New Roman" w:cs="Times New Roman"/>
          <w:sz w:val="24"/>
          <w:szCs w:val="24"/>
        </w:rPr>
        <w:tab/>
      </w:r>
      <w:r w:rsidR="000B2C80">
        <w:rPr>
          <w:rFonts w:ascii="Kruti Dev 010" w:hAnsi="Kruti Dev 010" w:cs="Times New Roman"/>
          <w:sz w:val="28"/>
          <w:szCs w:val="28"/>
        </w:rPr>
        <w:t>Lo;adj&amp;fu/kkZj.k</w:t>
      </w:r>
    </w:p>
    <w:p w:rsidR="00234C55" w:rsidRPr="000B2C80" w:rsidRDefault="00234C55" w:rsidP="000B2C80">
      <w:pPr>
        <w:pStyle w:val="ListParagraph"/>
        <w:numPr>
          <w:ilvl w:val="0"/>
          <w:numId w:val="17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Summary assessment</w:t>
      </w:r>
      <w:r w:rsidR="000B2C80">
        <w:rPr>
          <w:rFonts w:ascii="Times New Roman" w:hAnsi="Times New Roman" w:cs="Times New Roman"/>
          <w:sz w:val="24"/>
          <w:szCs w:val="24"/>
        </w:rPr>
        <w:tab/>
      </w:r>
      <w:r w:rsidR="000B2C80">
        <w:rPr>
          <w:rFonts w:ascii="Times New Roman" w:hAnsi="Times New Roman" w:cs="Times New Roman"/>
          <w:sz w:val="24"/>
          <w:szCs w:val="24"/>
        </w:rPr>
        <w:tab/>
      </w:r>
      <w:r w:rsidR="000B2C80">
        <w:rPr>
          <w:rFonts w:ascii="Kruti Dev 010" w:hAnsi="Kruti Dev 010" w:cs="Times New Roman"/>
          <w:sz w:val="28"/>
          <w:szCs w:val="28"/>
        </w:rPr>
        <w:t>laf{kIr dj fu/kkZj.k</w:t>
      </w:r>
    </w:p>
    <w:p w:rsidR="00234C55" w:rsidRPr="000B2C80" w:rsidRDefault="000D6950" w:rsidP="000B2C80">
      <w:pPr>
        <w:pStyle w:val="ListParagraph"/>
        <w:numPr>
          <w:ilvl w:val="0"/>
          <w:numId w:val="17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Judgement Assessement</w:t>
      </w:r>
      <w:r w:rsidR="000B2C80">
        <w:rPr>
          <w:rFonts w:ascii="Times New Roman" w:hAnsi="Times New Roman" w:cs="Times New Roman"/>
          <w:sz w:val="24"/>
          <w:szCs w:val="24"/>
        </w:rPr>
        <w:tab/>
      </w:r>
      <w:r w:rsidR="000B2C80">
        <w:rPr>
          <w:rFonts w:ascii="Kruti Dev 010" w:hAnsi="Kruti Dev 010" w:cs="Times New Roman"/>
          <w:sz w:val="28"/>
          <w:szCs w:val="28"/>
        </w:rPr>
        <w:t>lokZsRre fu.kZ; d jfu/kkZj.k</w:t>
      </w:r>
    </w:p>
    <w:p w:rsidR="00234C55" w:rsidRPr="00C92362" w:rsidRDefault="00234C55" w:rsidP="00C92362">
      <w:pPr>
        <w:pStyle w:val="ListParagraph"/>
        <w:numPr>
          <w:ilvl w:val="0"/>
          <w:numId w:val="17"/>
        </w:numPr>
        <w:spacing w:after="0" w:line="24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234C55">
        <w:rPr>
          <w:rFonts w:ascii="Times New Roman" w:hAnsi="Times New Roman" w:cs="Times New Roman"/>
          <w:sz w:val="24"/>
          <w:szCs w:val="24"/>
        </w:rPr>
        <w:t>Re-assessment</w:t>
      </w:r>
      <w:r w:rsidR="000B2C80">
        <w:rPr>
          <w:rFonts w:ascii="Times New Roman" w:hAnsi="Times New Roman" w:cs="Times New Roman"/>
          <w:sz w:val="24"/>
          <w:szCs w:val="24"/>
        </w:rPr>
        <w:tab/>
      </w:r>
      <w:r w:rsidR="000B2C80">
        <w:rPr>
          <w:rFonts w:ascii="Times New Roman" w:hAnsi="Times New Roman" w:cs="Times New Roman"/>
          <w:sz w:val="24"/>
          <w:szCs w:val="24"/>
        </w:rPr>
        <w:tab/>
      </w:r>
      <w:r w:rsidR="000B2C80">
        <w:rPr>
          <w:rFonts w:ascii="Times New Roman" w:hAnsi="Times New Roman" w:cs="Times New Roman"/>
          <w:sz w:val="24"/>
          <w:szCs w:val="24"/>
        </w:rPr>
        <w:tab/>
      </w:r>
      <w:r w:rsidR="000B2C80">
        <w:rPr>
          <w:rFonts w:ascii="Kruti Dev 010" w:hAnsi="Kruti Dev 010" w:cs="Times New Roman"/>
          <w:sz w:val="28"/>
          <w:szCs w:val="28"/>
        </w:rPr>
        <w:t>iqu% dj&amp;fu/kkZj.k</w:t>
      </w:r>
    </w:p>
    <w:sectPr w:rsidR="00234C55" w:rsidRPr="00C92362" w:rsidSect="000B2C80">
      <w:footerReference w:type="default" r:id="rId8"/>
      <w:pgSz w:w="11906" w:h="16838"/>
      <w:pgMar w:top="284" w:right="1440" w:bottom="284" w:left="1440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006" w:rsidRDefault="00C16006" w:rsidP="00D04637">
      <w:pPr>
        <w:spacing w:after="0" w:line="240" w:lineRule="auto"/>
      </w:pPr>
      <w:r>
        <w:separator/>
      </w:r>
    </w:p>
  </w:endnote>
  <w:endnote w:type="continuationSeparator" w:id="1">
    <w:p w:rsidR="00C16006" w:rsidRDefault="00C16006" w:rsidP="00D0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color w:val="A6A6A6" w:themeColor="background1" w:themeShade="A6"/>
        <w:sz w:val="20"/>
        <w:szCs w:val="20"/>
      </w:rPr>
      <w:id w:val="3284407"/>
      <w:docPartObj>
        <w:docPartGallery w:val="Page Numbers (Bottom of Page)"/>
        <w:docPartUnique/>
      </w:docPartObj>
    </w:sdtPr>
    <w:sdtContent>
      <w:sdt>
        <w:sdtPr>
          <w:rPr>
            <w:rFonts w:asciiTheme="majorBidi" w:hAnsiTheme="majorBidi" w:cstheme="majorBidi"/>
            <w:color w:val="A6A6A6" w:themeColor="background1" w:themeShade="A6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Content>
          <w:p w:rsidR="00D04637" w:rsidRPr="00A10EA0" w:rsidRDefault="00D04637" w:rsidP="00D04637">
            <w:pPr>
              <w:pStyle w:val="Footer"/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</w:pPr>
            <w:r w:rsidRPr="00A10EA0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Page </w:t>
            </w:r>
            <w:r w:rsidR="00E92429" w:rsidRPr="00A10EA0">
              <w:rPr>
                <w:rFonts w:asciiTheme="majorBidi" w:hAnsiTheme="majorBidi" w:cstheme="majorBidi"/>
                <w:b/>
                <w:color w:val="A6A6A6" w:themeColor="background1" w:themeShade="A6"/>
                <w:sz w:val="20"/>
                <w:szCs w:val="20"/>
              </w:rPr>
              <w:fldChar w:fldCharType="begin"/>
            </w:r>
            <w:r w:rsidRPr="00A10EA0">
              <w:rPr>
                <w:rFonts w:asciiTheme="majorBidi" w:hAnsiTheme="majorBidi" w:cstheme="majorBidi"/>
                <w:b/>
                <w:color w:val="A6A6A6" w:themeColor="background1" w:themeShade="A6"/>
                <w:sz w:val="20"/>
                <w:szCs w:val="20"/>
              </w:rPr>
              <w:instrText xml:space="preserve"> PAGE </w:instrText>
            </w:r>
            <w:r w:rsidR="00E92429" w:rsidRPr="00A10EA0">
              <w:rPr>
                <w:rFonts w:asciiTheme="majorBidi" w:hAnsiTheme="majorBidi" w:cstheme="majorBidi"/>
                <w:b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="00303D72">
              <w:rPr>
                <w:rFonts w:asciiTheme="majorBidi" w:hAnsiTheme="majorBidi" w:cstheme="majorBidi"/>
                <w:b/>
                <w:noProof/>
                <w:color w:val="A6A6A6" w:themeColor="background1" w:themeShade="A6"/>
                <w:sz w:val="20"/>
                <w:szCs w:val="20"/>
              </w:rPr>
              <w:t>1</w:t>
            </w:r>
            <w:r w:rsidR="00E92429" w:rsidRPr="00A10EA0">
              <w:rPr>
                <w:rFonts w:asciiTheme="majorBidi" w:hAnsiTheme="majorBidi" w:cstheme="majorBidi"/>
                <w:b/>
                <w:color w:val="A6A6A6" w:themeColor="background1" w:themeShade="A6"/>
                <w:sz w:val="20"/>
                <w:szCs w:val="20"/>
              </w:rPr>
              <w:fldChar w:fldCharType="end"/>
            </w:r>
            <w:r w:rsidRPr="00A10EA0"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</w:rPr>
              <w:t xml:space="preserve"> of </w:t>
            </w:r>
            <w:r w:rsidR="00E92429" w:rsidRPr="00A10EA0">
              <w:rPr>
                <w:rFonts w:asciiTheme="majorBidi" w:hAnsiTheme="majorBidi" w:cstheme="majorBidi"/>
                <w:b/>
                <w:color w:val="A6A6A6" w:themeColor="background1" w:themeShade="A6"/>
                <w:sz w:val="20"/>
                <w:szCs w:val="20"/>
              </w:rPr>
              <w:fldChar w:fldCharType="begin"/>
            </w:r>
            <w:r w:rsidRPr="00A10EA0">
              <w:rPr>
                <w:rFonts w:asciiTheme="majorBidi" w:hAnsiTheme="majorBidi" w:cstheme="majorBidi"/>
                <w:b/>
                <w:color w:val="A6A6A6" w:themeColor="background1" w:themeShade="A6"/>
                <w:sz w:val="20"/>
                <w:szCs w:val="20"/>
              </w:rPr>
              <w:instrText xml:space="preserve"> NUMPAGES  </w:instrText>
            </w:r>
            <w:r w:rsidR="00E92429" w:rsidRPr="00A10EA0">
              <w:rPr>
                <w:rFonts w:asciiTheme="majorBidi" w:hAnsiTheme="majorBidi" w:cstheme="majorBidi"/>
                <w:b/>
                <w:color w:val="A6A6A6" w:themeColor="background1" w:themeShade="A6"/>
                <w:sz w:val="20"/>
                <w:szCs w:val="20"/>
              </w:rPr>
              <w:fldChar w:fldCharType="separate"/>
            </w:r>
            <w:r w:rsidR="00303D72">
              <w:rPr>
                <w:rFonts w:asciiTheme="majorBidi" w:hAnsiTheme="majorBidi" w:cstheme="majorBidi"/>
                <w:b/>
                <w:noProof/>
                <w:color w:val="A6A6A6" w:themeColor="background1" w:themeShade="A6"/>
                <w:sz w:val="20"/>
                <w:szCs w:val="20"/>
              </w:rPr>
              <w:t>2</w:t>
            </w:r>
            <w:r w:rsidR="00E92429" w:rsidRPr="00A10EA0">
              <w:rPr>
                <w:rFonts w:asciiTheme="majorBidi" w:hAnsiTheme="majorBidi" w:cstheme="majorBidi"/>
                <w:b/>
                <w:color w:val="A6A6A6" w:themeColor="background1" w:themeShade="A6"/>
                <w:sz w:val="20"/>
                <w:szCs w:val="20"/>
              </w:rPr>
              <w:fldChar w:fldCharType="end"/>
            </w:r>
          </w:p>
        </w:sdtContent>
      </w:sdt>
    </w:sdtContent>
  </w:sdt>
  <w:p w:rsidR="00D04637" w:rsidRDefault="00D04637" w:rsidP="00D04637">
    <w:pPr>
      <w:pStyle w:val="Footer"/>
    </w:pPr>
  </w:p>
  <w:p w:rsidR="00D04637" w:rsidRDefault="00D046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006" w:rsidRDefault="00C16006" w:rsidP="00D04637">
      <w:pPr>
        <w:spacing w:after="0" w:line="240" w:lineRule="auto"/>
      </w:pPr>
      <w:r>
        <w:separator/>
      </w:r>
    </w:p>
  </w:footnote>
  <w:footnote w:type="continuationSeparator" w:id="1">
    <w:p w:rsidR="00C16006" w:rsidRDefault="00C16006" w:rsidP="00D04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300"/>
    <w:multiLevelType w:val="hybridMultilevel"/>
    <w:tmpl w:val="383487F2"/>
    <w:lvl w:ilvl="0" w:tplc="D478B1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E4980"/>
    <w:multiLevelType w:val="hybridMultilevel"/>
    <w:tmpl w:val="68FE4A5E"/>
    <w:lvl w:ilvl="0" w:tplc="7B329A06">
      <w:start w:val="1"/>
      <w:numFmt w:val="upperRoman"/>
      <w:lvlText w:val="%1."/>
      <w:lvlJc w:val="right"/>
      <w:pPr>
        <w:ind w:left="1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B05D1B"/>
    <w:multiLevelType w:val="hybridMultilevel"/>
    <w:tmpl w:val="0E92508A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18640A"/>
    <w:multiLevelType w:val="hybridMultilevel"/>
    <w:tmpl w:val="49A24E64"/>
    <w:lvl w:ilvl="0" w:tplc="B022888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E40ABC"/>
    <w:multiLevelType w:val="hybridMultilevel"/>
    <w:tmpl w:val="1468186A"/>
    <w:lvl w:ilvl="0" w:tplc="40090013">
      <w:start w:val="1"/>
      <w:numFmt w:val="upperRoman"/>
      <w:lvlText w:val="%1."/>
      <w:lvlJc w:val="right"/>
      <w:pPr>
        <w:ind w:left="1494" w:hanging="360"/>
      </w:p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6E023BB"/>
    <w:multiLevelType w:val="hybridMultilevel"/>
    <w:tmpl w:val="081A1356"/>
    <w:lvl w:ilvl="0" w:tplc="B022888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3A17FA"/>
    <w:multiLevelType w:val="hybridMultilevel"/>
    <w:tmpl w:val="B1A242AA"/>
    <w:lvl w:ilvl="0" w:tplc="A9B895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443B5"/>
    <w:multiLevelType w:val="hybridMultilevel"/>
    <w:tmpl w:val="E830FF8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A41C93"/>
    <w:multiLevelType w:val="hybridMultilevel"/>
    <w:tmpl w:val="0A8AC948"/>
    <w:lvl w:ilvl="0" w:tplc="B02288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F2700"/>
    <w:multiLevelType w:val="hybridMultilevel"/>
    <w:tmpl w:val="61767DD0"/>
    <w:lvl w:ilvl="0" w:tplc="F2A66CC2">
      <w:start w:val="1"/>
      <w:numFmt w:val="lowerLetter"/>
      <w:lvlText w:val="(%1)"/>
      <w:lvlJc w:val="left"/>
      <w:pPr>
        <w:ind w:left="1440" w:hanging="360"/>
      </w:pPr>
      <w:rPr>
        <w:rFonts w:hint="default"/>
        <w:b/>
        <w:bCs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B55B5A"/>
    <w:multiLevelType w:val="hybridMultilevel"/>
    <w:tmpl w:val="A4247710"/>
    <w:lvl w:ilvl="0" w:tplc="A35EFC10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D303A17"/>
    <w:multiLevelType w:val="hybridMultilevel"/>
    <w:tmpl w:val="E830FF8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E995F66"/>
    <w:multiLevelType w:val="hybridMultilevel"/>
    <w:tmpl w:val="86587B3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90095"/>
    <w:multiLevelType w:val="hybridMultilevel"/>
    <w:tmpl w:val="E830FF8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7F912BE"/>
    <w:multiLevelType w:val="hybridMultilevel"/>
    <w:tmpl w:val="74B825E8"/>
    <w:lvl w:ilvl="0" w:tplc="A35EFC10">
      <w:start w:val="1"/>
      <w:numFmt w:val="lowerLetter"/>
      <w:lvlText w:val="%1)"/>
      <w:lvlJc w:val="left"/>
      <w:pPr>
        <w:ind w:left="216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D366162"/>
    <w:multiLevelType w:val="hybridMultilevel"/>
    <w:tmpl w:val="5CDA6C5C"/>
    <w:lvl w:ilvl="0" w:tplc="B022888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F900661"/>
    <w:multiLevelType w:val="hybridMultilevel"/>
    <w:tmpl w:val="2EA25CA0"/>
    <w:lvl w:ilvl="0" w:tplc="E5BAB02E">
      <w:start w:val="1"/>
      <w:numFmt w:val="decimal"/>
      <w:lvlText w:val="Q.%1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14"/>
  </w:num>
  <w:num w:numId="5">
    <w:abstractNumId w:val="13"/>
  </w:num>
  <w:num w:numId="6">
    <w:abstractNumId w:val="12"/>
  </w:num>
  <w:num w:numId="7">
    <w:abstractNumId w:val="0"/>
  </w:num>
  <w:num w:numId="8">
    <w:abstractNumId w:val="6"/>
  </w:num>
  <w:num w:numId="9">
    <w:abstractNumId w:val="8"/>
  </w:num>
  <w:num w:numId="10">
    <w:abstractNumId w:val="10"/>
  </w:num>
  <w:num w:numId="11">
    <w:abstractNumId w:val="4"/>
  </w:num>
  <w:num w:numId="12">
    <w:abstractNumId w:val="15"/>
  </w:num>
  <w:num w:numId="13">
    <w:abstractNumId w:val="5"/>
  </w:num>
  <w:num w:numId="14">
    <w:abstractNumId w:val="11"/>
  </w:num>
  <w:num w:numId="15">
    <w:abstractNumId w:val="7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387C"/>
    <w:rsid w:val="000064A7"/>
    <w:rsid w:val="00047E05"/>
    <w:rsid w:val="000814D2"/>
    <w:rsid w:val="0008387C"/>
    <w:rsid w:val="000B2C80"/>
    <w:rsid w:val="000B46E5"/>
    <w:rsid w:val="000D6950"/>
    <w:rsid w:val="000F680C"/>
    <w:rsid w:val="00104E29"/>
    <w:rsid w:val="001250E5"/>
    <w:rsid w:val="00147461"/>
    <w:rsid w:val="00150C0E"/>
    <w:rsid w:val="00156D58"/>
    <w:rsid w:val="001677A6"/>
    <w:rsid w:val="0017483B"/>
    <w:rsid w:val="00196111"/>
    <w:rsid w:val="00197311"/>
    <w:rsid w:val="00234C55"/>
    <w:rsid w:val="00240D1D"/>
    <w:rsid w:val="0028130C"/>
    <w:rsid w:val="002D182B"/>
    <w:rsid w:val="002D5F00"/>
    <w:rsid w:val="002E3EFF"/>
    <w:rsid w:val="00303D72"/>
    <w:rsid w:val="003203CD"/>
    <w:rsid w:val="00341388"/>
    <w:rsid w:val="00386426"/>
    <w:rsid w:val="003B10F5"/>
    <w:rsid w:val="003D0AB0"/>
    <w:rsid w:val="003D1719"/>
    <w:rsid w:val="003E6B7B"/>
    <w:rsid w:val="003F3814"/>
    <w:rsid w:val="00405EA6"/>
    <w:rsid w:val="00461C03"/>
    <w:rsid w:val="00466ADF"/>
    <w:rsid w:val="004820F4"/>
    <w:rsid w:val="004E5609"/>
    <w:rsid w:val="004F4AAC"/>
    <w:rsid w:val="004F7BD0"/>
    <w:rsid w:val="005205E8"/>
    <w:rsid w:val="00561419"/>
    <w:rsid w:val="0057346A"/>
    <w:rsid w:val="005D4D9A"/>
    <w:rsid w:val="005D5B16"/>
    <w:rsid w:val="005F4347"/>
    <w:rsid w:val="0061374B"/>
    <w:rsid w:val="006574A8"/>
    <w:rsid w:val="00687CD2"/>
    <w:rsid w:val="006B6FD4"/>
    <w:rsid w:val="006D6FE2"/>
    <w:rsid w:val="00700B0E"/>
    <w:rsid w:val="007035C6"/>
    <w:rsid w:val="00711979"/>
    <w:rsid w:val="007A59D4"/>
    <w:rsid w:val="007C041B"/>
    <w:rsid w:val="007F49E3"/>
    <w:rsid w:val="00822AB6"/>
    <w:rsid w:val="00862DFB"/>
    <w:rsid w:val="008E083E"/>
    <w:rsid w:val="0090006E"/>
    <w:rsid w:val="00902409"/>
    <w:rsid w:val="00902C67"/>
    <w:rsid w:val="00917363"/>
    <w:rsid w:val="009915A3"/>
    <w:rsid w:val="0099726D"/>
    <w:rsid w:val="009A000B"/>
    <w:rsid w:val="009B36AF"/>
    <w:rsid w:val="009B715A"/>
    <w:rsid w:val="009C0F20"/>
    <w:rsid w:val="009E4575"/>
    <w:rsid w:val="009E6214"/>
    <w:rsid w:val="009F4DBE"/>
    <w:rsid w:val="00A050B3"/>
    <w:rsid w:val="00A13967"/>
    <w:rsid w:val="00A5766B"/>
    <w:rsid w:val="00A82D3C"/>
    <w:rsid w:val="00AA1B40"/>
    <w:rsid w:val="00AD71F3"/>
    <w:rsid w:val="00B4211E"/>
    <w:rsid w:val="00B5570D"/>
    <w:rsid w:val="00BC7476"/>
    <w:rsid w:val="00BD0517"/>
    <w:rsid w:val="00BE53D3"/>
    <w:rsid w:val="00BF0FBB"/>
    <w:rsid w:val="00BF1E47"/>
    <w:rsid w:val="00BF6E66"/>
    <w:rsid w:val="00C16006"/>
    <w:rsid w:val="00C23851"/>
    <w:rsid w:val="00C66343"/>
    <w:rsid w:val="00C66E41"/>
    <w:rsid w:val="00C675A8"/>
    <w:rsid w:val="00C749DF"/>
    <w:rsid w:val="00C81940"/>
    <w:rsid w:val="00C84118"/>
    <w:rsid w:val="00C92362"/>
    <w:rsid w:val="00CF2624"/>
    <w:rsid w:val="00D04637"/>
    <w:rsid w:val="00D162FE"/>
    <w:rsid w:val="00D301B2"/>
    <w:rsid w:val="00D34649"/>
    <w:rsid w:val="00DD0748"/>
    <w:rsid w:val="00DD51B1"/>
    <w:rsid w:val="00E00EA7"/>
    <w:rsid w:val="00E05FA8"/>
    <w:rsid w:val="00E426C1"/>
    <w:rsid w:val="00E75740"/>
    <w:rsid w:val="00E92429"/>
    <w:rsid w:val="00F049A7"/>
    <w:rsid w:val="00F32114"/>
    <w:rsid w:val="00F44155"/>
    <w:rsid w:val="00F712FC"/>
    <w:rsid w:val="00F72992"/>
    <w:rsid w:val="00FA0191"/>
    <w:rsid w:val="00FC6434"/>
    <w:rsid w:val="00FE1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363"/>
    <w:pPr>
      <w:ind w:left="720"/>
      <w:contextualSpacing/>
    </w:pPr>
  </w:style>
  <w:style w:type="table" w:styleId="TableGrid">
    <w:name w:val="Table Grid"/>
    <w:basedOn w:val="TableNormal"/>
    <w:uiPriority w:val="59"/>
    <w:rsid w:val="00006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04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637"/>
  </w:style>
  <w:style w:type="paragraph" w:styleId="Footer">
    <w:name w:val="footer"/>
    <w:basedOn w:val="Normal"/>
    <w:link w:val="FooterChar"/>
    <w:uiPriority w:val="99"/>
    <w:unhideWhenUsed/>
    <w:rsid w:val="00D04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637"/>
  </w:style>
  <w:style w:type="paragraph" w:styleId="BalloonText">
    <w:name w:val="Balloon Text"/>
    <w:basedOn w:val="Normal"/>
    <w:link w:val="BalloonTextChar"/>
    <w:uiPriority w:val="99"/>
    <w:semiHidden/>
    <w:unhideWhenUsed/>
    <w:rsid w:val="00D04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FE1C-A23E-494A-BF46-3B27C60A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bun Nisa</dc:creator>
  <cp:lastModifiedBy>COE OFFICE_2</cp:lastModifiedBy>
  <cp:revision>89</cp:revision>
  <cp:lastPrinted>2019-11-15T11:46:00Z</cp:lastPrinted>
  <dcterms:created xsi:type="dcterms:W3CDTF">2018-11-13T10:52:00Z</dcterms:created>
  <dcterms:modified xsi:type="dcterms:W3CDTF">2019-11-15T11:46:00Z</dcterms:modified>
</cp:coreProperties>
</file>